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A7F7C" w14:textId="77777777" w:rsidR="00761974" w:rsidRPr="000B65A3" w:rsidRDefault="00761974" w:rsidP="00761974">
      <w:pPr>
        <w:pStyle w:val="CM7"/>
        <w:spacing w:after="120"/>
        <w:ind w:left="60"/>
        <w:jc w:val="center"/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</w:pPr>
    </w:p>
    <w:p w14:paraId="376996FB" w14:textId="6E97C039" w:rsidR="00184398" w:rsidRPr="000B65A3" w:rsidRDefault="00275BBD" w:rsidP="008C0A0A">
      <w:pPr>
        <w:pStyle w:val="CM7"/>
        <w:spacing w:after="120"/>
        <w:jc w:val="center"/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</w:pPr>
      <w:r w:rsidRPr="000B65A3"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  <w:t xml:space="preserve">EASTBIO </w:t>
      </w:r>
      <w:r w:rsidR="00A77FC7" w:rsidRPr="000B65A3"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  <w:t xml:space="preserve">DTP </w:t>
      </w:r>
      <w:r w:rsidR="00184398" w:rsidRPr="000B65A3"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  <w:t>Research Experience Placements</w:t>
      </w:r>
      <w:r w:rsidR="00E30954" w:rsidRPr="000B65A3"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  <w:t xml:space="preserve"> </w:t>
      </w:r>
      <w:r w:rsidR="00A77FC7" w:rsidRPr="000B65A3"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  <w:t xml:space="preserve">Scheme </w:t>
      </w:r>
      <w:r w:rsidR="00E30954" w:rsidRPr="000B65A3"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  <w:t xml:space="preserve">- </w:t>
      </w:r>
      <w:proofErr w:type="gramStart"/>
      <w:r w:rsidR="00184398" w:rsidRPr="000B65A3"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  <w:t>Summer</w:t>
      </w:r>
      <w:proofErr w:type="gramEnd"/>
      <w:r w:rsidR="00184398" w:rsidRPr="000B65A3"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  <w:t xml:space="preserve"> </w:t>
      </w:r>
      <w:r w:rsidR="00D90D8B" w:rsidRPr="000B65A3"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  <w:t>20</w:t>
      </w:r>
      <w:r w:rsidR="00765584" w:rsidRPr="000B65A3"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  <w:t>2</w:t>
      </w:r>
      <w:r w:rsidR="008C0A0A" w:rsidRPr="000B65A3"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  <w:t>2</w:t>
      </w:r>
    </w:p>
    <w:p w14:paraId="698F180E" w14:textId="77777777" w:rsidR="00796F13" w:rsidRDefault="00796F13" w:rsidP="00796F13">
      <w:pPr>
        <w:pStyle w:val="Default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Projects submitted by the 14 February 2022</w:t>
      </w:r>
    </w:p>
    <w:p w14:paraId="68D1FA57" w14:textId="073DF365" w:rsidR="008C0A0A" w:rsidRPr="000B65A3" w:rsidRDefault="00ED2E66" w:rsidP="008C0A0A">
      <w:pPr>
        <w:pStyle w:val="Default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0B65A3">
        <w:rPr>
          <w:rFonts w:asciiTheme="minorHAnsi" w:hAnsiTheme="minorHAnsi" w:cstheme="minorHAnsi"/>
          <w:color w:val="FF0000"/>
          <w:sz w:val="22"/>
          <w:szCs w:val="22"/>
        </w:rPr>
        <w:t>Applications by the 31 March 2022</w:t>
      </w:r>
    </w:p>
    <w:p w14:paraId="6EAF1A78" w14:textId="1BFC668C" w:rsidR="00ED2E66" w:rsidRPr="000B65A3" w:rsidRDefault="00ED2E66" w:rsidP="00ED2E66">
      <w:pPr>
        <w:pStyle w:val="Default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proofErr w:type="gramStart"/>
      <w:r w:rsidRPr="000B65A3">
        <w:rPr>
          <w:rFonts w:asciiTheme="minorHAnsi" w:hAnsiTheme="minorHAnsi" w:cstheme="minorHAnsi"/>
          <w:color w:val="FF0000"/>
          <w:sz w:val="22"/>
          <w:szCs w:val="22"/>
        </w:rPr>
        <w:t>by</w:t>
      </w:r>
      <w:proofErr w:type="gramEnd"/>
      <w:r w:rsidRPr="000B65A3">
        <w:rPr>
          <w:rFonts w:asciiTheme="minorHAnsi" w:hAnsiTheme="minorHAnsi" w:cstheme="minorHAnsi"/>
          <w:color w:val="FF0000"/>
          <w:sz w:val="22"/>
          <w:szCs w:val="22"/>
        </w:rPr>
        <w:t xml:space="preserve"> email to enquiries@eastscotbiodtp.ac.uk</w:t>
      </w:r>
    </w:p>
    <w:p w14:paraId="5A7DCFAB" w14:textId="77777777" w:rsidR="00761974" w:rsidRPr="000B65A3" w:rsidRDefault="00761974" w:rsidP="00275BBD">
      <w:pPr>
        <w:pStyle w:val="CM7"/>
        <w:spacing w:before="120" w:after="120"/>
        <w:ind w:right="190"/>
        <w:rPr>
          <w:rFonts w:asciiTheme="minorHAnsi" w:hAnsiTheme="minorHAnsi" w:cstheme="minorHAnsi"/>
          <w:bCs/>
          <w:color w:val="17365D" w:themeColor="text2" w:themeShade="BF"/>
          <w:sz w:val="22"/>
          <w:szCs w:val="22"/>
        </w:rPr>
      </w:pPr>
    </w:p>
    <w:p w14:paraId="48839064" w14:textId="1F88A8D6" w:rsidR="009B4AFB" w:rsidRPr="000B65A3" w:rsidRDefault="009B4AFB" w:rsidP="00A77FC7">
      <w:pPr>
        <w:pStyle w:val="CM7"/>
        <w:numPr>
          <w:ilvl w:val="0"/>
          <w:numId w:val="5"/>
        </w:numPr>
        <w:spacing w:before="120" w:after="120"/>
        <w:ind w:right="190"/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</w:pPr>
      <w:r w:rsidRPr="000B65A3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>General information about the Scheme</w:t>
      </w:r>
    </w:p>
    <w:p w14:paraId="71647526" w14:textId="569E0CA4" w:rsidR="00E13DCA" w:rsidRPr="000B65A3" w:rsidRDefault="00D67234" w:rsidP="00E13DCA">
      <w:pPr>
        <w:pStyle w:val="CM7"/>
        <w:spacing w:before="120" w:after="120"/>
        <w:ind w:right="190"/>
        <w:rPr>
          <w:rFonts w:asciiTheme="minorHAnsi" w:hAnsiTheme="minorHAnsi" w:cstheme="minorHAnsi"/>
          <w:bCs/>
          <w:color w:val="17365D" w:themeColor="text2" w:themeShade="BF"/>
          <w:sz w:val="22"/>
          <w:szCs w:val="22"/>
        </w:rPr>
      </w:pPr>
      <w:r w:rsidRPr="000B65A3">
        <w:rPr>
          <w:rFonts w:asciiTheme="minorHAnsi" w:hAnsiTheme="minorHAnsi" w:cstheme="minorHAnsi"/>
          <w:bCs/>
          <w:color w:val="17365D" w:themeColor="text2" w:themeShade="BF"/>
          <w:sz w:val="22"/>
          <w:szCs w:val="22"/>
        </w:rPr>
        <w:t xml:space="preserve">EASTBIO DTP3 continues to support the </w:t>
      </w:r>
      <w:r w:rsidR="00275BBD" w:rsidRPr="000B65A3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>BBSRC-funded Research Experience Placements (REPs)</w:t>
      </w:r>
      <w:r w:rsidR="00275BBD" w:rsidRPr="000B65A3">
        <w:rPr>
          <w:rFonts w:asciiTheme="minorHAnsi" w:hAnsiTheme="minorHAnsi" w:cstheme="minorHAnsi"/>
          <w:bCs/>
          <w:color w:val="17365D" w:themeColor="text2" w:themeShade="BF"/>
          <w:sz w:val="22"/>
          <w:szCs w:val="22"/>
        </w:rPr>
        <w:t xml:space="preserve"> </w:t>
      </w:r>
      <w:r w:rsidRPr="000B65A3">
        <w:rPr>
          <w:rFonts w:asciiTheme="minorHAnsi" w:hAnsiTheme="minorHAnsi" w:cstheme="minorHAnsi"/>
          <w:bCs/>
          <w:color w:val="17365D" w:themeColor="text2" w:themeShade="BF"/>
          <w:sz w:val="22"/>
          <w:szCs w:val="22"/>
        </w:rPr>
        <w:t xml:space="preserve">scheme run under DTP1 and DTP2 but specifically target undergraduates from low income backgrounds and cultures in which doctoral training and research careers are often not considered. </w:t>
      </w:r>
      <w:r w:rsidR="00E13DCA" w:rsidRPr="000B65A3">
        <w:rPr>
          <w:rFonts w:asciiTheme="minorHAnsi" w:hAnsiTheme="minorHAnsi" w:cstheme="minorHAnsi"/>
          <w:bCs/>
          <w:color w:val="17365D" w:themeColor="text2" w:themeShade="BF"/>
          <w:sz w:val="22"/>
          <w:szCs w:val="22"/>
        </w:rPr>
        <w:t xml:space="preserve">The EASTBIO 9-week REP programme will focus on the development of an early career in science with a remit for widening participation and addressing diversity and inclusion. </w:t>
      </w:r>
      <w:r w:rsidRPr="000B65A3">
        <w:rPr>
          <w:rFonts w:asciiTheme="minorHAnsi" w:hAnsiTheme="minorHAnsi" w:cstheme="minorHAnsi"/>
          <w:bCs/>
          <w:color w:val="17365D" w:themeColor="text2" w:themeShade="BF"/>
          <w:sz w:val="22"/>
          <w:szCs w:val="22"/>
        </w:rPr>
        <w:t xml:space="preserve">The scheme </w:t>
      </w:r>
      <w:r w:rsidR="00275BBD" w:rsidRPr="000B65A3">
        <w:rPr>
          <w:rFonts w:asciiTheme="minorHAnsi" w:hAnsiTheme="minorHAnsi" w:cstheme="minorHAnsi"/>
          <w:bCs/>
          <w:color w:val="17365D" w:themeColor="text2" w:themeShade="BF"/>
          <w:sz w:val="22"/>
          <w:szCs w:val="22"/>
        </w:rPr>
        <w:t>provide</w:t>
      </w:r>
      <w:r w:rsidRPr="000B65A3">
        <w:rPr>
          <w:rFonts w:asciiTheme="minorHAnsi" w:hAnsiTheme="minorHAnsi" w:cstheme="minorHAnsi"/>
          <w:bCs/>
          <w:color w:val="17365D" w:themeColor="text2" w:themeShade="BF"/>
          <w:sz w:val="22"/>
          <w:szCs w:val="22"/>
        </w:rPr>
        <w:t>s</w:t>
      </w:r>
      <w:r w:rsidR="00275BBD" w:rsidRPr="000B65A3">
        <w:rPr>
          <w:rFonts w:asciiTheme="minorHAnsi" w:hAnsiTheme="minorHAnsi" w:cstheme="minorHAnsi"/>
          <w:bCs/>
          <w:color w:val="17365D" w:themeColor="text2" w:themeShade="BF"/>
          <w:sz w:val="22"/>
          <w:szCs w:val="22"/>
        </w:rPr>
        <w:t xml:space="preserve"> an excellent opportunity to </w:t>
      </w:r>
      <w:r w:rsidRPr="000B65A3">
        <w:rPr>
          <w:rFonts w:asciiTheme="minorHAnsi" w:hAnsiTheme="minorHAnsi" w:cstheme="minorHAnsi"/>
          <w:bCs/>
          <w:color w:val="17365D" w:themeColor="text2" w:themeShade="BF"/>
          <w:sz w:val="22"/>
          <w:szCs w:val="22"/>
        </w:rPr>
        <w:t xml:space="preserve">first- and </w:t>
      </w:r>
      <w:r w:rsidR="00E13DCA" w:rsidRPr="000B65A3">
        <w:rPr>
          <w:rFonts w:asciiTheme="minorHAnsi" w:hAnsiTheme="minorHAnsi" w:cstheme="minorHAnsi"/>
          <w:bCs/>
          <w:color w:val="17365D" w:themeColor="text2" w:themeShade="BF"/>
          <w:sz w:val="22"/>
          <w:szCs w:val="22"/>
        </w:rPr>
        <w:t>second</w:t>
      </w:r>
      <w:r w:rsidR="00594677" w:rsidRPr="000B65A3">
        <w:rPr>
          <w:rFonts w:asciiTheme="minorHAnsi" w:hAnsiTheme="minorHAnsi" w:cstheme="minorHAnsi"/>
          <w:bCs/>
          <w:color w:val="17365D" w:themeColor="text2" w:themeShade="BF"/>
          <w:sz w:val="22"/>
          <w:szCs w:val="22"/>
        </w:rPr>
        <w:t xml:space="preserve">-year </w:t>
      </w:r>
      <w:r w:rsidR="00275BBD" w:rsidRPr="000B65A3">
        <w:rPr>
          <w:rFonts w:asciiTheme="minorHAnsi" w:hAnsiTheme="minorHAnsi" w:cstheme="minorHAnsi"/>
          <w:bCs/>
          <w:color w:val="17365D" w:themeColor="text2" w:themeShade="BF"/>
          <w:sz w:val="22"/>
          <w:szCs w:val="22"/>
        </w:rPr>
        <w:t>undergraduate students</w:t>
      </w:r>
      <w:r w:rsidR="00E13DCA" w:rsidRPr="000B65A3">
        <w:rPr>
          <w:rFonts w:asciiTheme="minorHAnsi" w:hAnsiTheme="minorHAnsi" w:cstheme="minorHAnsi"/>
          <w:bCs/>
          <w:color w:val="17365D" w:themeColor="text2" w:themeShade="BF"/>
          <w:sz w:val="22"/>
          <w:szCs w:val="22"/>
        </w:rPr>
        <w:t xml:space="preserve"> from non-research intensive institutions</w:t>
      </w:r>
      <w:r w:rsidR="00275BBD" w:rsidRPr="000B65A3">
        <w:rPr>
          <w:rFonts w:asciiTheme="minorHAnsi" w:hAnsiTheme="minorHAnsi" w:cstheme="minorHAnsi"/>
          <w:bCs/>
          <w:color w:val="17365D" w:themeColor="text2" w:themeShade="BF"/>
          <w:sz w:val="22"/>
          <w:szCs w:val="22"/>
        </w:rPr>
        <w:t xml:space="preserve"> to gain hands-on research experience in bioscience research</w:t>
      </w:r>
      <w:r w:rsidR="00E13DCA" w:rsidRPr="000B65A3">
        <w:rPr>
          <w:rFonts w:asciiTheme="minorHAnsi" w:hAnsiTheme="minorHAnsi" w:cstheme="minorHAnsi"/>
          <w:bCs/>
          <w:color w:val="17365D" w:themeColor="text2" w:themeShade="BF"/>
          <w:sz w:val="22"/>
          <w:szCs w:val="22"/>
        </w:rPr>
        <w:t xml:space="preserve"> and receive support that will enable them to consider a career in research</w:t>
      </w:r>
      <w:r w:rsidR="00275BBD" w:rsidRPr="000B65A3">
        <w:rPr>
          <w:rFonts w:asciiTheme="minorHAnsi" w:hAnsiTheme="minorHAnsi" w:cstheme="minorHAnsi"/>
          <w:bCs/>
          <w:color w:val="17365D" w:themeColor="text2" w:themeShade="BF"/>
          <w:sz w:val="22"/>
          <w:szCs w:val="22"/>
        </w:rPr>
        <w:t>.</w:t>
      </w:r>
      <w:r w:rsidR="00E13DCA" w:rsidRPr="000B65A3">
        <w:rPr>
          <w:rFonts w:asciiTheme="minorHAnsi" w:hAnsiTheme="minorHAnsi" w:cstheme="minorHAnsi"/>
          <w:bCs/>
          <w:color w:val="17365D" w:themeColor="text2" w:themeShade="BF"/>
          <w:sz w:val="22"/>
          <w:szCs w:val="22"/>
        </w:rPr>
        <w:t xml:space="preserve"> Successful recipients will participate in a one-week blended Summer School exploring bioscience-related careers before they will un</w:t>
      </w:r>
      <w:r w:rsidR="004353C2">
        <w:rPr>
          <w:rFonts w:asciiTheme="minorHAnsi" w:hAnsiTheme="minorHAnsi" w:cstheme="minorHAnsi"/>
          <w:bCs/>
          <w:color w:val="17365D" w:themeColor="text2" w:themeShade="BF"/>
          <w:sz w:val="22"/>
          <w:szCs w:val="22"/>
        </w:rPr>
        <w:t>dertake an 8-week lab placement</w:t>
      </w:r>
      <w:r w:rsidR="00E13DCA" w:rsidRPr="000B65A3">
        <w:rPr>
          <w:rFonts w:asciiTheme="minorHAnsi" w:hAnsiTheme="minorHAnsi" w:cstheme="minorHAnsi"/>
          <w:bCs/>
          <w:color w:val="17365D" w:themeColor="text2" w:themeShade="BF"/>
          <w:sz w:val="22"/>
          <w:szCs w:val="22"/>
        </w:rPr>
        <w:t xml:space="preserve">, thus receiving a ‘research taster’ experience. </w:t>
      </w:r>
    </w:p>
    <w:p w14:paraId="2794BAD3" w14:textId="666C2A3D" w:rsidR="00275BBD" w:rsidRPr="000B65A3" w:rsidRDefault="00E13DCA" w:rsidP="00E13DCA">
      <w:pPr>
        <w:spacing w:before="120" w:after="120"/>
        <w:rPr>
          <w:rFonts w:cstheme="minorHAnsi"/>
          <w:color w:val="17365D" w:themeColor="text2" w:themeShade="BF"/>
        </w:rPr>
      </w:pPr>
      <w:r w:rsidRPr="000B65A3">
        <w:rPr>
          <w:rFonts w:cstheme="minorHAnsi"/>
          <w:color w:val="17365D" w:themeColor="text2" w:themeShade="BF"/>
        </w:rPr>
        <w:t xml:space="preserve">Each REP awardee will receive a salary from the University of Edinburgh (award holder) for a total of 8 weeks, plus a maximum of £450 (per project) as a contribution towards research expenses during the placement. A minimum of </w:t>
      </w:r>
      <w:r w:rsidRPr="00664A17">
        <w:rPr>
          <w:rFonts w:cstheme="minorHAnsi"/>
          <w:color w:val="17365D" w:themeColor="text2" w:themeShade="BF"/>
        </w:rPr>
        <w:t xml:space="preserve">12 placements </w:t>
      </w:r>
      <w:r w:rsidRPr="000B65A3">
        <w:rPr>
          <w:rFonts w:cstheme="minorHAnsi"/>
          <w:color w:val="17365D" w:themeColor="text2" w:themeShade="BF"/>
        </w:rPr>
        <w:t xml:space="preserve">can be held in any of the </w:t>
      </w:r>
      <w:r w:rsidR="008C0A0A" w:rsidRPr="000B65A3">
        <w:rPr>
          <w:rFonts w:cstheme="minorHAnsi"/>
          <w:bCs/>
          <w:color w:val="17365D" w:themeColor="text2" w:themeShade="BF"/>
        </w:rPr>
        <w:t>nine institutions</w:t>
      </w:r>
      <w:r w:rsidR="00275BBD" w:rsidRPr="000B65A3">
        <w:rPr>
          <w:rFonts w:cstheme="minorHAnsi"/>
          <w:bCs/>
          <w:color w:val="17365D" w:themeColor="text2" w:themeShade="BF"/>
        </w:rPr>
        <w:t xml:space="preserve"> of the </w:t>
      </w:r>
      <w:r w:rsidRPr="000B65A3">
        <w:rPr>
          <w:rFonts w:cstheme="minorHAnsi"/>
          <w:bCs/>
          <w:color w:val="17365D" w:themeColor="text2" w:themeShade="BF"/>
        </w:rPr>
        <w:t xml:space="preserve">EASTBIO </w:t>
      </w:r>
      <w:r w:rsidR="003D34DF" w:rsidRPr="000B65A3">
        <w:rPr>
          <w:rFonts w:cstheme="minorHAnsi"/>
          <w:bCs/>
          <w:color w:val="17365D" w:themeColor="text2" w:themeShade="BF"/>
        </w:rPr>
        <w:t xml:space="preserve">DTP </w:t>
      </w:r>
      <w:r w:rsidR="00275BBD" w:rsidRPr="000B65A3">
        <w:rPr>
          <w:rFonts w:cstheme="minorHAnsi"/>
          <w:bCs/>
          <w:color w:val="17365D" w:themeColor="text2" w:themeShade="BF"/>
        </w:rPr>
        <w:t>partnership</w:t>
      </w:r>
      <w:r w:rsidR="008C0A0A" w:rsidRPr="000B65A3">
        <w:rPr>
          <w:rFonts w:cstheme="minorHAnsi"/>
          <w:bCs/>
          <w:color w:val="17365D" w:themeColor="text2" w:themeShade="BF"/>
        </w:rPr>
        <w:t>:</w:t>
      </w:r>
      <w:r w:rsidR="00275BBD" w:rsidRPr="000B65A3">
        <w:rPr>
          <w:rFonts w:cstheme="minorHAnsi"/>
          <w:bCs/>
          <w:color w:val="17365D" w:themeColor="text2" w:themeShade="BF"/>
        </w:rPr>
        <w:t xml:space="preserve"> </w:t>
      </w:r>
      <w:r w:rsidR="009E6B0D" w:rsidRPr="000B65A3">
        <w:rPr>
          <w:rFonts w:cstheme="minorHAnsi"/>
          <w:bCs/>
          <w:color w:val="17365D" w:themeColor="text2" w:themeShade="BF"/>
        </w:rPr>
        <w:t xml:space="preserve">Aberdeen, Dundee, </w:t>
      </w:r>
      <w:r w:rsidR="00275BBD" w:rsidRPr="000B65A3">
        <w:rPr>
          <w:rFonts w:cstheme="minorHAnsi"/>
          <w:bCs/>
          <w:color w:val="17365D" w:themeColor="text2" w:themeShade="BF"/>
        </w:rPr>
        <w:t>Edinburgh</w:t>
      </w:r>
      <w:r w:rsidR="008C0A0A" w:rsidRPr="000B65A3">
        <w:rPr>
          <w:rFonts w:cstheme="minorHAnsi"/>
          <w:bCs/>
          <w:color w:val="17365D" w:themeColor="text2" w:themeShade="BF"/>
        </w:rPr>
        <w:t>,</w:t>
      </w:r>
      <w:r w:rsidR="009E6B0D" w:rsidRPr="000B65A3">
        <w:rPr>
          <w:rFonts w:cstheme="minorHAnsi"/>
          <w:bCs/>
          <w:color w:val="17365D" w:themeColor="text2" w:themeShade="BF"/>
        </w:rPr>
        <w:t xml:space="preserve"> St Andrews</w:t>
      </w:r>
      <w:r w:rsidR="008C0A0A" w:rsidRPr="000B65A3">
        <w:rPr>
          <w:rFonts w:cstheme="minorHAnsi"/>
          <w:bCs/>
          <w:color w:val="17365D" w:themeColor="text2" w:themeShade="BF"/>
        </w:rPr>
        <w:t>, Stirling, Scotland’s Agricultural College (SRUC), James Hutton Institute (JHI) and Moredun Research Institute (MRI)</w:t>
      </w:r>
      <w:r w:rsidR="003D34DF" w:rsidRPr="000B65A3">
        <w:rPr>
          <w:rFonts w:cstheme="minorHAnsi"/>
          <w:bCs/>
          <w:color w:val="17365D" w:themeColor="text2" w:themeShade="BF"/>
        </w:rPr>
        <w:t>.</w:t>
      </w:r>
    </w:p>
    <w:p w14:paraId="37AE7DCC" w14:textId="0E810025" w:rsidR="00995F03" w:rsidRDefault="000A6F14" w:rsidP="00E13DCA">
      <w:pPr>
        <w:spacing w:before="120" w:after="120"/>
        <w:rPr>
          <w:rFonts w:cstheme="minorHAnsi"/>
          <w:color w:val="17365D" w:themeColor="text2" w:themeShade="BF"/>
        </w:rPr>
      </w:pPr>
      <w:r w:rsidRPr="000B65A3">
        <w:rPr>
          <w:rFonts w:cstheme="minorHAnsi"/>
          <w:color w:val="17365D" w:themeColor="text2" w:themeShade="BF"/>
        </w:rPr>
        <w:t>For a decision of sponsoring a student for this scheme, students</w:t>
      </w:r>
      <w:r w:rsidR="00995F03" w:rsidRPr="000B65A3">
        <w:rPr>
          <w:rFonts w:cstheme="minorHAnsi"/>
          <w:color w:val="17365D" w:themeColor="text2" w:themeShade="BF"/>
        </w:rPr>
        <w:t xml:space="preserve"> should approach a supervisor they are interested in working with</w:t>
      </w:r>
      <w:r w:rsidRPr="000B65A3">
        <w:rPr>
          <w:rFonts w:cstheme="minorHAnsi"/>
          <w:color w:val="17365D" w:themeColor="text2" w:themeShade="BF"/>
        </w:rPr>
        <w:t xml:space="preserve"> and</w:t>
      </w:r>
      <w:r w:rsidR="00995F03" w:rsidRPr="000B65A3">
        <w:rPr>
          <w:rFonts w:cstheme="minorHAnsi"/>
          <w:color w:val="17365D" w:themeColor="text2" w:themeShade="BF"/>
        </w:rPr>
        <w:t xml:space="preserve"> discuss with them their suitability for a project the supervisor </w:t>
      </w:r>
      <w:r w:rsidR="00E13DCA" w:rsidRPr="000B65A3">
        <w:rPr>
          <w:rFonts w:cstheme="minorHAnsi"/>
          <w:color w:val="17365D" w:themeColor="text2" w:themeShade="BF"/>
        </w:rPr>
        <w:t>will have</w:t>
      </w:r>
      <w:r w:rsidR="00995F03" w:rsidRPr="000B65A3">
        <w:rPr>
          <w:rFonts w:cstheme="minorHAnsi"/>
          <w:color w:val="17365D" w:themeColor="text2" w:themeShade="BF"/>
        </w:rPr>
        <w:t xml:space="preserve"> submit</w:t>
      </w:r>
      <w:r w:rsidR="00E13DCA" w:rsidRPr="000B65A3">
        <w:rPr>
          <w:rFonts w:cstheme="minorHAnsi"/>
          <w:color w:val="17365D" w:themeColor="text2" w:themeShade="BF"/>
        </w:rPr>
        <w:t>ted</w:t>
      </w:r>
      <w:r w:rsidR="00995F03" w:rsidRPr="000B65A3">
        <w:rPr>
          <w:rFonts w:cstheme="minorHAnsi"/>
          <w:color w:val="17365D" w:themeColor="text2" w:themeShade="BF"/>
        </w:rPr>
        <w:t>.</w:t>
      </w:r>
      <w:r w:rsidR="00E13DCA" w:rsidRPr="000B65A3">
        <w:rPr>
          <w:rFonts w:cstheme="minorHAnsi"/>
          <w:color w:val="17365D" w:themeColor="text2" w:themeShade="BF"/>
        </w:rPr>
        <w:t xml:space="preserve"> A full list of available projects will be advertised by EASTBIO and made available with the call guidance and application form.</w:t>
      </w:r>
    </w:p>
    <w:p w14:paraId="05EF3422" w14:textId="05536BAE" w:rsidR="00F3152A" w:rsidRPr="000B65A3" w:rsidRDefault="00F3152A" w:rsidP="004353C2">
      <w:pPr>
        <w:spacing w:before="120" w:after="120"/>
        <w:rPr>
          <w:rFonts w:cstheme="minorHAnsi"/>
          <w:bCs/>
          <w:color w:val="17365D" w:themeColor="text2" w:themeShade="BF"/>
        </w:rPr>
      </w:pPr>
      <w:r>
        <w:rPr>
          <w:rFonts w:cstheme="minorHAnsi"/>
          <w:color w:val="17365D" w:themeColor="text2" w:themeShade="BF"/>
        </w:rPr>
        <w:t xml:space="preserve">All projects and applications will be reviewed by the EASTBIO Management Group against the stated criteria below. All applicants will be notified of their application outcome in early </w:t>
      </w:r>
      <w:r w:rsidR="004353C2">
        <w:rPr>
          <w:rFonts w:cstheme="minorHAnsi"/>
          <w:color w:val="17365D" w:themeColor="text2" w:themeShade="BF"/>
        </w:rPr>
        <w:t>to mid-</w:t>
      </w:r>
      <w:r>
        <w:rPr>
          <w:rFonts w:cstheme="minorHAnsi"/>
          <w:color w:val="17365D" w:themeColor="text2" w:themeShade="BF"/>
        </w:rPr>
        <w:t xml:space="preserve">April 2022, following which </w:t>
      </w:r>
      <w:r w:rsidR="004353C2">
        <w:rPr>
          <w:rFonts w:cstheme="minorHAnsi"/>
          <w:color w:val="17365D" w:themeColor="text2" w:themeShade="BF"/>
        </w:rPr>
        <w:t xml:space="preserve">EASTBIO will circulate to successful students </w:t>
      </w:r>
      <w:r>
        <w:rPr>
          <w:rFonts w:cstheme="minorHAnsi"/>
          <w:color w:val="17365D" w:themeColor="text2" w:themeShade="BF"/>
        </w:rPr>
        <w:t>the full schedule of the week-lo</w:t>
      </w:r>
      <w:r w:rsidR="004353C2">
        <w:rPr>
          <w:rFonts w:cstheme="minorHAnsi"/>
          <w:color w:val="17365D" w:themeColor="text2" w:themeShade="BF"/>
        </w:rPr>
        <w:t>ng blended Induction events</w:t>
      </w:r>
      <w:r>
        <w:rPr>
          <w:rFonts w:cstheme="minorHAnsi"/>
          <w:color w:val="17365D" w:themeColor="text2" w:themeShade="BF"/>
        </w:rPr>
        <w:t>.</w:t>
      </w:r>
    </w:p>
    <w:p w14:paraId="6A10C7CD" w14:textId="77777777" w:rsidR="00E13DCA" w:rsidRPr="000B65A3" w:rsidRDefault="00E13DCA" w:rsidP="00E13DCA">
      <w:pPr>
        <w:pStyle w:val="Default"/>
        <w:spacing w:before="120" w:after="120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0B65A3"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  <w:t>Selected students</w:t>
      </w: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must be: </w:t>
      </w:r>
    </w:p>
    <w:p w14:paraId="20CE0540" w14:textId="3BFFBD0A" w:rsidR="00E13DCA" w:rsidRPr="000B65A3" w:rsidRDefault="00E13DCA" w:rsidP="00E13DCA">
      <w:pPr>
        <w:pStyle w:val="CM1"/>
        <w:numPr>
          <w:ilvl w:val="0"/>
          <w:numId w:val="1"/>
        </w:numPr>
        <w:spacing w:after="20"/>
        <w:ind w:hanging="357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in the first or second year of their first degree studies;</w:t>
      </w:r>
    </w:p>
    <w:p w14:paraId="1477E3CE" w14:textId="4D643A06" w:rsidR="00FC2D1C" w:rsidRPr="000B65A3" w:rsidRDefault="00AE552A" w:rsidP="00A008C5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complying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with one of the following Widening Participation criteria: be </w:t>
      </w:r>
      <w:r w:rsidR="00A77FC7" w:rsidRPr="000B65A3">
        <w:rPr>
          <w:rFonts w:asciiTheme="minorHAnsi" w:hAnsiTheme="minorHAnsi" w:cstheme="minorHAnsi"/>
          <w:sz w:val="22"/>
          <w:szCs w:val="22"/>
        </w:rPr>
        <w:t>affiliated with/</w:t>
      </w:r>
      <w:r w:rsidR="00E13DCA" w:rsidRPr="000B65A3">
        <w:rPr>
          <w:rFonts w:asciiTheme="minorHAnsi" w:hAnsiTheme="minorHAnsi" w:cstheme="minorHAnsi"/>
          <w:sz w:val="22"/>
          <w:szCs w:val="22"/>
        </w:rPr>
        <w:t xml:space="preserve">registered at a non-research intensive, post-1992 universities; from a non-conventional educational </w:t>
      </w:r>
      <w:r w:rsidR="00A008C5" w:rsidRPr="000B65A3">
        <w:rPr>
          <w:rFonts w:asciiTheme="minorHAnsi" w:hAnsiTheme="minorHAnsi" w:cstheme="minorHAnsi"/>
          <w:sz w:val="22"/>
          <w:szCs w:val="22"/>
        </w:rPr>
        <w:t>route</w:t>
      </w:r>
      <w:r w:rsidR="00E13DCA" w:rsidRPr="000B65A3">
        <w:rPr>
          <w:rFonts w:asciiTheme="minorHAnsi" w:hAnsiTheme="minorHAnsi" w:cstheme="minorHAnsi"/>
          <w:sz w:val="22"/>
          <w:szCs w:val="22"/>
        </w:rPr>
        <w:t>; first generation in higher education</w:t>
      </w:r>
      <w:r w:rsidR="00A008C5" w:rsidRPr="000B65A3">
        <w:rPr>
          <w:rFonts w:asciiTheme="minorHAnsi" w:hAnsiTheme="minorHAnsi" w:cstheme="minorHAnsi"/>
          <w:sz w:val="22"/>
          <w:szCs w:val="22"/>
        </w:rPr>
        <w:t>; adult returner to education; care-giver or care-experienced</w:t>
      </w:r>
      <w:r w:rsidR="00FC2D1C" w:rsidRPr="000B65A3">
        <w:rPr>
          <w:rFonts w:asciiTheme="minorHAnsi" w:hAnsiTheme="minorHAnsi" w:cstheme="minorHAnsi"/>
          <w:sz w:val="22"/>
          <w:szCs w:val="22"/>
        </w:rPr>
        <w:t>.</w:t>
      </w:r>
    </w:p>
    <w:p w14:paraId="64926300" w14:textId="41F01399" w:rsidR="00E13DCA" w:rsidRPr="000B65A3" w:rsidRDefault="00FC2D1C" w:rsidP="00664A17">
      <w:pPr>
        <w:pStyle w:val="Default"/>
        <w:ind w:left="720"/>
        <w:rPr>
          <w:rFonts w:asciiTheme="minorHAnsi" w:hAnsiTheme="minorHAnsi" w:cstheme="minorHAnsi"/>
          <w:i/>
          <w:iCs/>
          <w:sz w:val="22"/>
          <w:szCs w:val="22"/>
        </w:rPr>
      </w:pPr>
      <w:r w:rsidRPr="000B65A3">
        <w:rPr>
          <w:rFonts w:asciiTheme="minorHAnsi" w:hAnsiTheme="minorHAnsi" w:cstheme="minorHAnsi"/>
          <w:i/>
          <w:iCs/>
          <w:sz w:val="22"/>
          <w:szCs w:val="22"/>
        </w:rPr>
        <w:t xml:space="preserve">To collect this information that will allow us to deliver our placements, we ask applicants to complete </w:t>
      </w:r>
      <w:r w:rsidRPr="00664A17">
        <w:rPr>
          <w:rFonts w:asciiTheme="minorHAnsi" w:hAnsiTheme="minorHAnsi" w:cstheme="minorHAnsi"/>
          <w:i/>
          <w:iCs/>
          <w:sz w:val="22"/>
          <w:szCs w:val="22"/>
        </w:rPr>
        <w:t xml:space="preserve">a brief online </w:t>
      </w:r>
      <w:r w:rsidRPr="00664A17">
        <w:rPr>
          <w:rFonts w:asciiTheme="minorHAnsi" w:hAnsiTheme="minorHAnsi" w:cstheme="minorHAnsi"/>
          <w:b/>
          <w:bCs/>
          <w:i/>
          <w:iCs/>
          <w:sz w:val="22"/>
          <w:szCs w:val="22"/>
        </w:rPr>
        <w:t>Diversity and Inclusion survey</w:t>
      </w:r>
      <w:r w:rsidRPr="00664A17">
        <w:rPr>
          <w:rFonts w:asciiTheme="minorHAnsi" w:hAnsiTheme="minorHAnsi" w:cstheme="minorHAnsi"/>
          <w:i/>
          <w:iCs/>
          <w:sz w:val="22"/>
          <w:szCs w:val="22"/>
        </w:rPr>
        <w:t xml:space="preserve">, anonymously, via </w:t>
      </w:r>
      <w:hyperlink r:id="rId8" w:history="1">
        <w:r w:rsidR="00664A17" w:rsidRPr="00664A17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https://edinburgh.onlinesurveys.ac.uk/eastbio-dtp-equality-diversity-inclusion-form-2022-cop</w:t>
        </w:r>
      </w:hyperlink>
      <w:r w:rsidR="00664A17" w:rsidRPr="00664A17">
        <w:rPr>
          <w:rFonts w:asciiTheme="minorHAnsi" w:hAnsiTheme="minorHAnsi" w:cstheme="minorHAnsi"/>
          <w:color w:val="777777"/>
          <w:sz w:val="22"/>
          <w:szCs w:val="22"/>
          <w:shd w:val="clear" w:color="auto" w:fill="FFFFFF"/>
        </w:rPr>
        <w:t xml:space="preserve"> </w:t>
      </w:r>
      <w:r w:rsidRPr="00664A17">
        <w:rPr>
          <w:rFonts w:asciiTheme="minorHAnsi" w:hAnsiTheme="minorHAnsi" w:cstheme="minorHAnsi"/>
          <w:i/>
          <w:iCs/>
          <w:sz w:val="22"/>
          <w:szCs w:val="22"/>
        </w:rPr>
        <w:t xml:space="preserve">before the </w:t>
      </w:r>
      <w:r w:rsidR="00A008C5" w:rsidRPr="00664A17">
        <w:rPr>
          <w:rFonts w:asciiTheme="minorHAnsi" w:hAnsiTheme="minorHAnsi" w:cstheme="minorHAnsi"/>
          <w:i/>
          <w:iCs/>
          <w:sz w:val="22"/>
          <w:szCs w:val="22"/>
        </w:rPr>
        <w:t xml:space="preserve">applications </w:t>
      </w:r>
      <w:r w:rsidRPr="00664A17">
        <w:rPr>
          <w:rFonts w:asciiTheme="minorHAnsi" w:hAnsiTheme="minorHAnsi" w:cstheme="minorHAnsi"/>
          <w:i/>
          <w:iCs/>
          <w:sz w:val="22"/>
          <w:szCs w:val="22"/>
        </w:rPr>
        <w:t xml:space="preserve">Closing Date. Once </w:t>
      </w:r>
      <w:r w:rsidR="00A008C5" w:rsidRPr="00664A17">
        <w:rPr>
          <w:rFonts w:asciiTheme="minorHAnsi" w:hAnsiTheme="minorHAnsi" w:cstheme="minorHAnsi"/>
          <w:i/>
          <w:iCs/>
          <w:sz w:val="22"/>
          <w:szCs w:val="22"/>
        </w:rPr>
        <w:t>applicants</w:t>
      </w:r>
      <w:r w:rsidRPr="00664A17">
        <w:rPr>
          <w:rFonts w:asciiTheme="minorHAnsi" w:hAnsiTheme="minorHAnsi" w:cstheme="minorHAnsi"/>
          <w:i/>
          <w:iCs/>
          <w:sz w:val="22"/>
          <w:szCs w:val="22"/>
        </w:rPr>
        <w:t xml:space="preserve"> will have completed the survey, </w:t>
      </w:r>
      <w:r w:rsidR="00A008C5" w:rsidRPr="00664A17">
        <w:rPr>
          <w:rFonts w:asciiTheme="minorHAnsi" w:hAnsiTheme="minorHAnsi" w:cstheme="minorHAnsi"/>
          <w:i/>
          <w:iCs/>
          <w:sz w:val="22"/>
          <w:szCs w:val="22"/>
        </w:rPr>
        <w:t>they</w:t>
      </w:r>
      <w:r w:rsidRPr="00664A17">
        <w:rPr>
          <w:rFonts w:asciiTheme="minorBidi" w:hAnsiTheme="minorBidi" w:cstheme="minorBidi"/>
          <w:i/>
          <w:iCs/>
          <w:sz w:val="22"/>
          <w:szCs w:val="22"/>
        </w:rPr>
        <w:t xml:space="preserve"> will </w:t>
      </w:r>
      <w:r w:rsidR="00A008C5" w:rsidRPr="000B65A3">
        <w:rPr>
          <w:rFonts w:asciiTheme="minorHAnsi" w:hAnsiTheme="minorHAnsi" w:cstheme="minorHAnsi"/>
          <w:i/>
          <w:iCs/>
          <w:sz w:val="22"/>
          <w:szCs w:val="22"/>
        </w:rPr>
        <w:t xml:space="preserve">automatically </w:t>
      </w:r>
      <w:r w:rsidRPr="000B65A3">
        <w:rPr>
          <w:rFonts w:asciiTheme="minorHAnsi" w:hAnsiTheme="minorHAnsi" w:cstheme="minorHAnsi"/>
          <w:i/>
          <w:iCs/>
          <w:sz w:val="22"/>
          <w:szCs w:val="22"/>
        </w:rPr>
        <w:t xml:space="preserve">receive a </w:t>
      </w:r>
      <w:r w:rsidR="00A008C5" w:rsidRPr="000B65A3">
        <w:rPr>
          <w:rFonts w:asciiTheme="minorHAnsi" w:hAnsiTheme="minorHAnsi" w:cstheme="minorHAnsi"/>
          <w:i/>
          <w:iCs/>
          <w:sz w:val="22"/>
          <w:szCs w:val="22"/>
        </w:rPr>
        <w:t xml:space="preserve">unique </w:t>
      </w:r>
      <w:r w:rsidRPr="000B65A3">
        <w:rPr>
          <w:rFonts w:asciiTheme="minorHAnsi" w:hAnsiTheme="minorHAnsi" w:cstheme="minorHAnsi"/>
          <w:i/>
          <w:iCs/>
          <w:sz w:val="22"/>
          <w:szCs w:val="22"/>
        </w:rPr>
        <w:t xml:space="preserve">receipt number that we ask </w:t>
      </w:r>
      <w:r w:rsidR="00A008C5" w:rsidRPr="000B65A3">
        <w:rPr>
          <w:rFonts w:asciiTheme="minorHAnsi" w:hAnsiTheme="minorHAnsi" w:cstheme="minorHAnsi"/>
          <w:i/>
          <w:iCs/>
          <w:sz w:val="22"/>
          <w:szCs w:val="22"/>
        </w:rPr>
        <w:t>applicants</w:t>
      </w:r>
      <w:r w:rsidRPr="000B65A3">
        <w:rPr>
          <w:rFonts w:asciiTheme="minorHAnsi" w:hAnsiTheme="minorHAnsi" w:cstheme="minorHAnsi"/>
          <w:i/>
          <w:iCs/>
          <w:sz w:val="22"/>
          <w:szCs w:val="22"/>
        </w:rPr>
        <w:t xml:space="preserve"> to copy and </w:t>
      </w:r>
      <w:r w:rsidR="00A008C5" w:rsidRPr="000B65A3">
        <w:rPr>
          <w:rFonts w:asciiTheme="minorHAnsi" w:hAnsiTheme="minorHAnsi" w:cstheme="minorHAnsi"/>
          <w:i/>
          <w:iCs/>
          <w:sz w:val="22"/>
          <w:szCs w:val="22"/>
        </w:rPr>
        <w:t xml:space="preserve">then </w:t>
      </w:r>
      <w:r w:rsidRPr="000B65A3">
        <w:rPr>
          <w:rFonts w:asciiTheme="minorHAnsi" w:hAnsiTheme="minorHAnsi" w:cstheme="minorHAnsi"/>
          <w:i/>
          <w:iCs/>
          <w:sz w:val="22"/>
          <w:szCs w:val="22"/>
        </w:rPr>
        <w:t>paste on to the</w:t>
      </w:r>
      <w:r w:rsidR="00A008C5" w:rsidRPr="000B65A3">
        <w:rPr>
          <w:rFonts w:asciiTheme="minorHAnsi" w:hAnsiTheme="minorHAnsi" w:cstheme="minorHAnsi"/>
          <w:i/>
          <w:iCs/>
          <w:sz w:val="22"/>
          <w:szCs w:val="22"/>
        </w:rPr>
        <w:t xml:space="preserve"> relevant box of the</w:t>
      </w:r>
      <w:r w:rsidRPr="000B65A3">
        <w:rPr>
          <w:rFonts w:asciiTheme="minorHAnsi" w:hAnsiTheme="minorHAnsi" w:cstheme="minorHAnsi"/>
          <w:i/>
          <w:iCs/>
          <w:sz w:val="22"/>
          <w:szCs w:val="22"/>
        </w:rPr>
        <w:t xml:space="preserve"> REP Application Form. This will allow the EASTBIO Support Officer to check and ensure your eligibility under the Scheme’s Widening Participation criteria. Your personal data will </w:t>
      </w:r>
      <w:r w:rsidR="00A008C5" w:rsidRPr="000B65A3">
        <w:rPr>
          <w:rFonts w:asciiTheme="minorHAnsi" w:hAnsiTheme="minorHAnsi" w:cstheme="minorHAnsi"/>
          <w:i/>
          <w:iCs/>
          <w:sz w:val="22"/>
          <w:szCs w:val="22"/>
        </w:rPr>
        <w:t xml:space="preserve">only </w:t>
      </w:r>
      <w:r w:rsidRPr="000B65A3">
        <w:rPr>
          <w:rFonts w:asciiTheme="minorHAnsi" w:hAnsiTheme="minorHAnsi" w:cstheme="minorHAnsi"/>
          <w:i/>
          <w:iCs/>
          <w:sz w:val="22"/>
          <w:szCs w:val="22"/>
        </w:rPr>
        <w:t xml:space="preserve">be accessible by the Support Officer </w:t>
      </w:r>
      <w:r w:rsidR="00A008C5" w:rsidRPr="000B65A3">
        <w:rPr>
          <w:rFonts w:asciiTheme="minorHAnsi" w:hAnsiTheme="minorHAnsi" w:cstheme="minorHAnsi"/>
          <w:i/>
          <w:iCs/>
          <w:sz w:val="22"/>
          <w:szCs w:val="22"/>
        </w:rPr>
        <w:t xml:space="preserve">to check applicant eligibility </w:t>
      </w:r>
      <w:r w:rsidRPr="000B65A3">
        <w:rPr>
          <w:rFonts w:asciiTheme="minorHAnsi" w:hAnsiTheme="minorHAnsi" w:cstheme="minorHAnsi"/>
          <w:i/>
          <w:iCs/>
          <w:sz w:val="22"/>
          <w:szCs w:val="22"/>
        </w:rPr>
        <w:t xml:space="preserve">and will be deleted </w:t>
      </w:r>
      <w:r w:rsidR="00A008C5" w:rsidRPr="000B65A3">
        <w:rPr>
          <w:rFonts w:asciiTheme="minorHAnsi" w:hAnsiTheme="minorHAnsi" w:cstheme="minorHAnsi"/>
          <w:i/>
          <w:iCs/>
          <w:sz w:val="22"/>
          <w:szCs w:val="22"/>
        </w:rPr>
        <w:t>as soon as</w:t>
      </w:r>
      <w:r w:rsidRPr="000B65A3">
        <w:rPr>
          <w:rFonts w:asciiTheme="minorHAnsi" w:hAnsiTheme="minorHAnsi" w:cstheme="minorHAnsi"/>
          <w:i/>
          <w:iCs/>
          <w:sz w:val="22"/>
          <w:szCs w:val="22"/>
        </w:rPr>
        <w:t xml:space="preserve"> the selection process </w:t>
      </w:r>
      <w:r w:rsidR="00A008C5" w:rsidRPr="000B65A3">
        <w:rPr>
          <w:rFonts w:asciiTheme="minorHAnsi" w:hAnsiTheme="minorHAnsi" w:cstheme="minorHAnsi"/>
          <w:i/>
          <w:iCs/>
          <w:sz w:val="22"/>
          <w:szCs w:val="22"/>
        </w:rPr>
        <w:t>will be</w:t>
      </w:r>
      <w:r w:rsidRPr="000B65A3">
        <w:rPr>
          <w:rFonts w:asciiTheme="minorHAnsi" w:hAnsiTheme="minorHAnsi" w:cstheme="minorHAnsi"/>
          <w:i/>
          <w:iCs/>
          <w:sz w:val="22"/>
          <w:szCs w:val="22"/>
        </w:rPr>
        <w:t xml:space="preserve"> completed. No other member of st</w:t>
      </w:r>
      <w:r w:rsidR="00A008C5" w:rsidRPr="000B65A3">
        <w:rPr>
          <w:rFonts w:asciiTheme="minorHAnsi" w:hAnsiTheme="minorHAnsi" w:cstheme="minorHAnsi"/>
          <w:i/>
          <w:iCs/>
          <w:sz w:val="22"/>
          <w:szCs w:val="22"/>
        </w:rPr>
        <w:t>a</w:t>
      </w:r>
      <w:r w:rsidRPr="000B65A3">
        <w:rPr>
          <w:rFonts w:asciiTheme="minorHAnsi" w:hAnsiTheme="minorHAnsi" w:cstheme="minorHAnsi"/>
          <w:i/>
          <w:iCs/>
          <w:sz w:val="22"/>
          <w:szCs w:val="22"/>
        </w:rPr>
        <w:t xml:space="preserve">ff </w:t>
      </w:r>
      <w:r w:rsidR="00A008C5" w:rsidRPr="000B65A3">
        <w:rPr>
          <w:rFonts w:asciiTheme="minorHAnsi" w:hAnsiTheme="minorHAnsi" w:cstheme="minorHAnsi"/>
          <w:i/>
          <w:iCs/>
          <w:sz w:val="22"/>
          <w:szCs w:val="22"/>
        </w:rPr>
        <w:t xml:space="preserve">from the partnership institutions </w:t>
      </w:r>
      <w:r w:rsidRPr="000B65A3">
        <w:rPr>
          <w:rFonts w:asciiTheme="minorHAnsi" w:hAnsiTheme="minorHAnsi" w:cstheme="minorHAnsi"/>
          <w:i/>
          <w:iCs/>
          <w:sz w:val="22"/>
          <w:szCs w:val="22"/>
        </w:rPr>
        <w:t xml:space="preserve">will </w:t>
      </w:r>
      <w:r w:rsidRPr="000B65A3">
        <w:rPr>
          <w:rFonts w:asciiTheme="minorHAnsi" w:hAnsiTheme="minorHAnsi" w:cstheme="minorHAnsi"/>
          <w:i/>
          <w:iCs/>
          <w:sz w:val="22"/>
          <w:szCs w:val="22"/>
        </w:rPr>
        <w:lastRenderedPageBreak/>
        <w:t>have access to these data.</w:t>
      </w:r>
      <w:r w:rsidR="00F3152A">
        <w:rPr>
          <w:rFonts w:asciiTheme="minorHAnsi" w:hAnsiTheme="minorHAnsi" w:cstheme="minorHAnsi"/>
          <w:i/>
          <w:iCs/>
          <w:sz w:val="22"/>
          <w:szCs w:val="22"/>
        </w:rPr>
        <w:t xml:space="preserve"> Given the confidential nature of some of the information we request, please email us to discuss any additional measures you would like us to consider to protect your data</w:t>
      </w:r>
      <w:r w:rsidR="00AE552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AE552A">
        <w:rPr>
          <w:rFonts w:asciiTheme="minorHAnsi" w:hAnsiTheme="minorHAnsi" w:cstheme="minorHAnsi"/>
          <w:i/>
          <w:iCs/>
          <w:sz w:val="22"/>
          <w:szCs w:val="22"/>
        </w:rPr>
        <w:t>and maintain confidentiality</w:t>
      </w:r>
      <w:r w:rsidR="00F3152A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58485148" w14:textId="77777777" w:rsidR="00E43354" w:rsidRPr="000B65A3" w:rsidRDefault="00E43354" w:rsidP="00E43354">
      <w:pPr>
        <w:pStyle w:val="CM1"/>
        <w:numPr>
          <w:ilvl w:val="0"/>
          <w:numId w:val="1"/>
        </w:numPr>
        <w:spacing w:after="20"/>
        <w:ind w:hanging="357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proofErr w:type="gramStart"/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registered</w:t>
      </w:r>
      <w:proofErr w:type="gramEnd"/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for a basic science (including mathematics, machine learning and engineering) or veterinary degree at a UK university; postcode at time of leaving school.</w:t>
      </w:r>
    </w:p>
    <w:p w14:paraId="5B25D869" w14:textId="22104821" w:rsidR="00E13DCA" w:rsidRPr="000B65A3" w:rsidRDefault="00E13DCA" w:rsidP="00A008C5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proofErr w:type="gramStart"/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expected</w:t>
      </w:r>
      <w:proofErr w:type="gramEnd"/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to </w:t>
      </w:r>
      <w:r w:rsidR="005954F1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provide a statement that will showcase the applicant’s trajectory and commitment to </w:t>
      </w: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us</w:t>
      </w:r>
      <w:r w:rsidR="00A008C5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ing</w:t>
      </w: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the placement to find out more about their suitability and aptitude for further research, particularly if the project is in an area of science different from their main subject area.</w:t>
      </w:r>
    </w:p>
    <w:p w14:paraId="431C6934" w14:textId="6963211A" w:rsidR="005954F1" w:rsidRPr="000B65A3" w:rsidRDefault="00A008C5" w:rsidP="00E43354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proofErr w:type="gramStart"/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committed</w:t>
      </w:r>
      <w:proofErr w:type="gramEnd"/>
      <w:r w:rsidR="005954F1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to attend the week-long blended Summer School that will take place in advance of the start of the lab placement</w:t>
      </w: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in </w:t>
      </w:r>
      <w:bookmarkStart w:id="0" w:name="_GoBack"/>
      <w:bookmarkEnd w:id="0"/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2022</w:t>
      </w:r>
      <w:r w:rsidR="005954F1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.</w:t>
      </w:r>
    </w:p>
    <w:p w14:paraId="5B5194AF" w14:textId="77777777" w:rsidR="00E13DCA" w:rsidRPr="000B65A3" w:rsidRDefault="00E13DCA" w:rsidP="00E13DC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3C1E533" w14:textId="5D356CE6" w:rsidR="00E13DCA" w:rsidRPr="000B65A3" w:rsidRDefault="00E13DCA" w:rsidP="00A008C5">
      <w:pPr>
        <w:pStyle w:val="Default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0B65A3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>Please note</w:t>
      </w: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: The students applying under this scheme do </w:t>
      </w:r>
      <w:r w:rsidRPr="000B65A3">
        <w:rPr>
          <w:rFonts w:asciiTheme="minorHAnsi" w:hAnsiTheme="minorHAnsi" w:cstheme="minorHAnsi"/>
          <w:i/>
          <w:color w:val="17365D" w:themeColor="text2" w:themeShade="BF"/>
          <w:sz w:val="22"/>
          <w:szCs w:val="22"/>
        </w:rPr>
        <w:t>not</w:t>
      </w: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need to be from the same institution as the </w:t>
      </w:r>
      <w:r w:rsidR="00A008C5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prospective </w:t>
      </w: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supervisor, but </w:t>
      </w:r>
      <w:r w:rsidR="00A008C5" w:rsidRPr="000B65A3">
        <w:rPr>
          <w:rFonts w:asciiTheme="minorHAnsi" w:hAnsiTheme="minorHAnsi" w:cstheme="minorHAnsi"/>
          <w:i/>
          <w:color w:val="17365D" w:themeColor="text2" w:themeShade="BF"/>
          <w:sz w:val="22"/>
          <w:szCs w:val="22"/>
        </w:rPr>
        <w:t>placements</w:t>
      </w:r>
      <w:r w:rsidRPr="000B65A3">
        <w:rPr>
          <w:rFonts w:asciiTheme="minorHAnsi" w:hAnsiTheme="minorHAnsi" w:cstheme="minorHAnsi"/>
          <w:i/>
          <w:color w:val="17365D" w:themeColor="text2" w:themeShade="BF"/>
          <w:sz w:val="22"/>
          <w:szCs w:val="22"/>
        </w:rPr>
        <w:t xml:space="preserve"> can only be undertaken at EASTBIO partner </w:t>
      </w:r>
      <w:r w:rsidR="00A008C5" w:rsidRPr="000B65A3">
        <w:rPr>
          <w:rFonts w:asciiTheme="minorHAnsi" w:hAnsiTheme="minorHAnsi" w:cstheme="minorHAnsi"/>
          <w:i/>
          <w:color w:val="17365D" w:themeColor="text2" w:themeShade="BF"/>
          <w:sz w:val="22"/>
          <w:szCs w:val="22"/>
        </w:rPr>
        <w:t>institutions</w:t>
      </w: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. </w:t>
      </w:r>
    </w:p>
    <w:p w14:paraId="199451BF" w14:textId="77777777" w:rsidR="00E13DCA" w:rsidRPr="000B65A3" w:rsidRDefault="00E13DCA" w:rsidP="00184398">
      <w:pPr>
        <w:pStyle w:val="CM3"/>
        <w:spacing w:after="120" w:line="240" w:lineRule="auto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3C1CC1EB" w14:textId="33AE6C4B" w:rsidR="00184398" w:rsidRPr="000B65A3" w:rsidRDefault="00A77FC7" w:rsidP="00184398">
      <w:pPr>
        <w:pStyle w:val="CM3"/>
        <w:spacing w:after="120" w:line="240" w:lineRule="auto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0B65A3"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  <w:t>Lab placement</w:t>
      </w:r>
      <w:r w:rsidR="00184398" w:rsidRPr="000B65A3"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  <w:t xml:space="preserve"> projects</w:t>
      </w:r>
      <w:r w:rsidR="00184398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must: </w:t>
      </w:r>
    </w:p>
    <w:p w14:paraId="364820CD" w14:textId="77777777" w:rsidR="00184398" w:rsidRPr="000B65A3" w:rsidRDefault="009E6B0D" w:rsidP="00184398">
      <w:pPr>
        <w:pStyle w:val="CM4"/>
        <w:numPr>
          <w:ilvl w:val="0"/>
          <w:numId w:val="1"/>
        </w:numPr>
        <w:spacing w:after="20" w:line="240" w:lineRule="auto"/>
        <w:ind w:left="714" w:hanging="357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h</w:t>
      </w:r>
      <w:r w:rsidR="00184398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ave a clearly defined objective</w:t>
      </w: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;</w:t>
      </w:r>
      <w:r w:rsidR="00184398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</w:t>
      </w:r>
    </w:p>
    <w:p w14:paraId="081F1671" w14:textId="58EA6DFB" w:rsidR="00184398" w:rsidRPr="000B65A3" w:rsidRDefault="009E6B0D" w:rsidP="005954F1">
      <w:pPr>
        <w:pStyle w:val="CM4"/>
        <w:numPr>
          <w:ilvl w:val="0"/>
          <w:numId w:val="1"/>
        </w:numPr>
        <w:spacing w:after="20" w:line="240" w:lineRule="auto"/>
        <w:ind w:left="714" w:hanging="357"/>
        <w:rPr>
          <w:rFonts w:asciiTheme="minorHAnsi" w:eastAsia="Times New Roman" w:hAnsiTheme="minorHAnsi" w:cstheme="minorHAnsi"/>
          <w:color w:val="17365D" w:themeColor="text2" w:themeShade="BF"/>
          <w:sz w:val="22"/>
          <w:szCs w:val="22"/>
          <w:lang w:eastAsia="en-GB"/>
        </w:rPr>
      </w:pP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b</w:t>
      </w:r>
      <w:r w:rsidR="00184398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e within </w:t>
      </w:r>
      <w:r w:rsidR="00275BBD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one of </w:t>
      </w:r>
      <w:r w:rsidR="00184398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the following strategic areas: </w:t>
      </w:r>
      <w:r w:rsidR="00B13460" w:rsidRPr="000B65A3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>Understanding the rules of life; Bioscience for sustainable agriculture and food</w:t>
      </w:r>
      <w:r w:rsidR="005954F1" w:rsidRPr="000B65A3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 xml:space="preserve"> (Crops and Soil or</w:t>
      </w:r>
      <w:r w:rsidR="00B13460" w:rsidRPr="000B65A3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 xml:space="preserve"> </w:t>
      </w:r>
      <w:r w:rsidR="005954F1" w:rsidRPr="000B65A3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>Livestock and Aquaculture)</w:t>
      </w:r>
      <w:r w:rsidR="00B13460" w:rsidRPr="000B65A3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>; Bioscience for renewable resources and clean growth; Bioscience for an integrated understanding of health</w:t>
      </w:r>
      <w:r w:rsidR="00B13460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;</w:t>
      </w:r>
    </w:p>
    <w:p w14:paraId="2BACA8D8" w14:textId="77777777" w:rsidR="00184398" w:rsidRPr="000B65A3" w:rsidRDefault="009E6B0D" w:rsidP="00184398">
      <w:pPr>
        <w:pStyle w:val="CM3"/>
        <w:numPr>
          <w:ilvl w:val="0"/>
          <w:numId w:val="1"/>
        </w:numPr>
        <w:spacing w:after="20" w:line="240" w:lineRule="auto"/>
        <w:ind w:left="714" w:hanging="357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b</w:t>
      </w:r>
      <w:r w:rsidR="00184398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e suitable for a student to sensibly complete within the timescale of the award</w:t>
      </w: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;</w:t>
      </w:r>
    </w:p>
    <w:p w14:paraId="19D63E5D" w14:textId="77777777" w:rsidR="00184398" w:rsidRPr="000B65A3" w:rsidRDefault="009E6B0D" w:rsidP="00184398">
      <w:pPr>
        <w:pStyle w:val="CM3"/>
        <w:numPr>
          <w:ilvl w:val="0"/>
          <w:numId w:val="1"/>
        </w:numPr>
        <w:spacing w:after="20" w:line="240" w:lineRule="auto"/>
        <w:ind w:left="714" w:hanging="357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n</w:t>
      </w:r>
      <w:r w:rsidR="00184398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ot be part of </w:t>
      </w:r>
      <w:r w:rsidR="00275BBD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a </w:t>
      </w:r>
      <w:r w:rsidR="00184398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normal degree course or </w:t>
      </w: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be undertaken outside of the UK;</w:t>
      </w:r>
    </w:p>
    <w:p w14:paraId="32A084CE" w14:textId="457D4200" w:rsidR="005954F1" w:rsidRPr="000B65A3" w:rsidRDefault="009E6B0D" w:rsidP="005954F1">
      <w:pPr>
        <w:pStyle w:val="CM3"/>
        <w:numPr>
          <w:ilvl w:val="0"/>
          <w:numId w:val="1"/>
        </w:numPr>
        <w:spacing w:after="20" w:line="240" w:lineRule="auto"/>
        <w:ind w:left="714" w:hanging="357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proofErr w:type="gramStart"/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p</w:t>
      </w:r>
      <w:r w:rsidR="00184398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rovide</w:t>
      </w:r>
      <w:proofErr w:type="gramEnd"/>
      <w:r w:rsidR="00184398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scope for the student’s thought</w:t>
      </w:r>
      <w:r w:rsidR="000A6F14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,</w:t>
      </w:r>
      <w:r w:rsidR="00184398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initiative</w:t>
      </w:r>
      <w:r w:rsidR="000A6F14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and development</w:t>
      </w:r>
      <w:r w:rsidR="00184398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</w:t>
      </w:r>
      <w:r w:rsidR="000A6F14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rather than</w:t>
      </w:r>
      <w:r w:rsidR="00184398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us</w:t>
      </w:r>
      <w:r w:rsidR="000A6F14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ing</w:t>
      </w:r>
      <w:r w:rsidR="00184398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them as a general assistant.</w:t>
      </w:r>
    </w:p>
    <w:p w14:paraId="7159E226" w14:textId="069783BE" w:rsidR="00A77FC7" w:rsidRDefault="00A77FC7" w:rsidP="00A77FC7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0B65A3">
        <w:rPr>
          <w:rFonts w:asciiTheme="minorHAnsi" w:hAnsiTheme="minorHAnsi" w:cstheme="minorHAnsi"/>
          <w:sz w:val="22"/>
          <w:szCs w:val="22"/>
        </w:rPr>
        <w:t>Demonstrate quality of student training and potential impact in terms of the student’s development.</w:t>
      </w:r>
    </w:p>
    <w:p w14:paraId="7DA5C7FE" w14:textId="17B6F3FA" w:rsidR="00E03458" w:rsidRPr="000B65A3" w:rsidRDefault="00E03458" w:rsidP="00A77FC7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 carried out between June and July 2022 (if possible)</w:t>
      </w:r>
    </w:p>
    <w:p w14:paraId="733CDEE3" w14:textId="11024CD7" w:rsidR="00184398" w:rsidRPr="000B65A3" w:rsidRDefault="00A77FC7" w:rsidP="00A77FC7">
      <w:pPr>
        <w:pStyle w:val="Default"/>
        <w:spacing w:before="120" w:after="120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0B65A3"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  <w:t>Prospective s</w:t>
      </w:r>
      <w:r w:rsidR="00184398" w:rsidRPr="000B65A3"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  <w:t>upervisors</w:t>
      </w:r>
      <w:r w:rsidR="00184398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interested in hosting a REP are expected to:</w:t>
      </w:r>
    </w:p>
    <w:p w14:paraId="013F9E15" w14:textId="66124DB3" w:rsidR="00184398" w:rsidRPr="000B65A3" w:rsidRDefault="009E6B0D" w:rsidP="00184398">
      <w:pPr>
        <w:pStyle w:val="Default"/>
        <w:numPr>
          <w:ilvl w:val="0"/>
          <w:numId w:val="2"/>
        </w:numPr>
        <w:spacing w:after="20"/>
        <w:ind w:left="714" w:hanging="357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s</w:t>
      </w:r>
      <w:r w:rsidR="00184398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elect a suitable undergraduate student</w:t>
      </w:r>
      <w:r w:rsidR="005954F1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according to the Widening Participation remit of the Scheme (see guidance, above)</w:t>
      </w: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;</w:t>
      </w:r>
    </w:p>
    <w:p w14:paraId="00A04999" w14:textId="50B7958E" w:rsidR="00184398" w:rsidRPr="000B65A3" w:rsidRDefault="009E6B0D" w:rsidP="00B13460">
      <w:pPr>
        <w:pStyle w:val="Default"/>
        <w:numPr>
          <w:ilvl w:val="0"/>
          <w:numId w:val="2"/>
        </w:numPr>
        <w:spacing w:after="20"/>
        <w:ind w:left="714" w:hanging="357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i</w:t>
      </w:r>
      <w:r w:rsidR="00184398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dentify a suitable project that relates to one of the strategic areas above</w:t>
      </w: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;</w:t>
      </w:r>
    </w:p>
    <w:p w14:paraId="5C326E3A" w14:textId="77777777" w:rsidR="00A77FC7" w:rsidRPr="000B65A3" w:rsidRDefault="009E6B0D" w:rsidP="00A77FC7">
      <w:pPr>
        <w:pStyle w:val="Default"/>
        <w:numPr>
          <w:ilvl w:val="0"/>
          <w:numId w:val="2"/>
        </w:numPr>
        <w:spacing w:after="20"/>
        <w:ind w:left="714" w:hanging="357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proofErr w:type="gramStart"/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e</w:t>
      </w:r>
      <w:r w:rsidR="00184398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nsure</w:t>
      </w:r>
      <w:proofErr w:type="gramEnd"/>
      <w:r w:rsidR="00184398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that appropriate supervisory arrangements are in place for the student during the placement</w:t>
      </w:r>
      <w:r w:rsidR="00A77FC7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. </w:t>
      </w:r>
    </w:p>
    <w:p w14:paraId="7A63A0C7" w14:textId="77777777" w:rsidR="00A77FC7" w:rsidRPr="000B65A3" w:rsidRDefault="00A77FC7" w:rsidP="00A77FC7">
      <w:pPr>
        <w:pStyle w:val="Default"/>
        <w:numPr>
          <w:ilvl w:val="0"/>
          <w:numId w:val="2"/>
        </w:numPr>
        <w:spacing w:after="20"/>
        <w:ind w:left="714" w:hanging="357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Be aware of the Scheme’s Widening Participation remit and explicitly provide examples of supervisory measures that</w:t>
      </w:r>
      <w:r w:rsidR="005954F1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address </w:t>
      </w:r>
      <w:r w:rsidR="00AB0BB0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student </w:t>
      </w:r>
      <w:r w:rsidR="005954F1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needs</w:t>
      </w: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from a perspective of inclusion and diversity, for example:</w:t>
      </w:r>
    </w:p>
    <w:p w14:paraId="5104360D" w14:textId="77777777" w:rsidR="00A77FC7" w:rsidRPr="000B65A3" w:rsidRDefault="00AB0BB0" w:rsidP="00A77FC7">
      <w:pPr>
        <w:pStyle w:val="Default"/>
        <w:numPr>
          <w:ilvl w:val="1"/>
          <w:numId w:val="2"/>
        </w:numPr>
        <w:spacing w:after="20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building of confidence in managing training and career development</w:t>
      </w:r>
    </w:p>
    <w:p w14:paraId="0D8EA312" w14:textId="77777777" w:rsidR="00A77FC7" w:rsidRPr="000B65A3" w:rsidRDefault="005954F1" w:rsidP="00A77FC7">
      <w:pPr>
        <w:pStyle w:val="Default"/>
        <w:numPr>
          <w:ilvl w:val="1"/>
          <w:numId w:val="2"/>
        </w:numPr>
        <w:spacing w:after="20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access to networking</w:t>
      </w:r>
      <w:r w:rsidR="00AB0BB0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opportunities</w:t>
      </w:r>
    </w:p>
    <w:p w14:paraId="20F758BA" w14:textId="77777777" w:rsidR="00A77FC7" w:rsidRPr="000B65A3" w:rsidRDefault="00AB0BB0" w:rsidP="00A77FC7">
      <w:pPr>
        <w:pStyle w:val="Default"/>
        <w:numPr>
          <w:ilvl w:val="1"/>
          <w:numId w:val="2"/>
        </w:numPr>
        <w:spacing w:after="20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seek</w:t>
      </w:r>
      <w:r w:rsidR="00A77FC7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ing further advice or feedback</w:t>
      </w:r>
    </w:p>
    <w:p w14:paraId="17751089" w14:textId="77777777" w:rsidR="00A77FC7" w:rsidRPr="000B65A3" w:rsidRDefault="005954F1" w:rsidP="00A77FC7">
      <w:pPr>
        <w:pStyle w:val="Default"/>
        <w:numPr>
          <w:ilvl w:val="1"/>
          <w:numId w:val="2"/>
        </w:numPr>
        <w:spacing w:after="20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building of relationships</w:t>
      </w:r>
    </w:p>
    <w:p w14:paraId="20342E61" w14:textId="38995F78" w:rsidR="00184398" w:rsidRPr="000B65A3" w:rsidRDefault="005954F1" w:rsidP="00A77FC7">
      <w:pPr>
        <w:pStyle w:val="Default"/>
        <w:numPr>
          <w:ilvl w:val="1"/>
          <w:numId w:val="2"/>
        </w:numPr>
        <w:spacing w:after="20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proofErr w:type="gramStart"/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understanding</w:t>
      </w:r>
      <w:proofErr w:type="gramEnd"/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the </w:t>
      </w:r>
      <w:r w:rsidR="00A77FC7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academic environment, the </w:t>
      </w: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role of research in a broader</w:t>
      </w:r>
      <w:r w:rsidR="00AB0BB0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context, opportunities and support signposting, etc.</w:t>
      </w:r>
    </w:p>
    <w:p w14:paraId="2CF1DE11" w14:textId="79E600CD" w:rsidR="00A77FC7" w:rsidRPr="000B65A3" w:rsidRDefault="00A77FC7" w:rsidP="00A77FC7">
      <w:pPr>
        <w:pStyle w:val="Default"/>
        <w:numPr>
          <w:ilvl w:val="1"/>
          <w:numId w:val="2"/>
        </w:numPr>
        <w:spacing w:after="20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proofErr w:type="gramStart"/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practical</w:t>
      </w:r>
      <w:proofErr w:type="gramEnd"/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help with identifying opportunities, making contacts, seeking support.</w:t>
      </w:r>
    </w:p>
    <w:p w14:paraId="0CE3FC45" w14:textId="77777777" w:rsidR="00184398" w:rsidRPr="000B65A3" w:rsidRDefault="009E6B0D" w:rsidP="00184398">
      <w:pPr>
        <w:pStyle w:val="Default"/>
        <w:numPr>
          <w:ilvl w:val="0"/>
          <w:numId w:val="2"/>
        </w:numPr>
        <w:spacing w:after="20"/>
        <w:ind w:left="714" w:hanging="357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e</w:t>
      </w:r>
      <w:r w:rsidR="00184398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nsure that any necessary ethical committee approvals, animal licences and requirements of regulatory authorities are in place before the work begins and are maintained during the placement</w:t>
      </w: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;</w:t>
      </w:r>
    </w:p>
    <w:p w14:paraId="215190AA" w14:textId="77777777" w:rsidR="00184398" w:rsidRPr="000B65A3" w:rsidRDefault="009E6B0D" w:rsidP="00184398">
      <w:pPr>
        <w:pStyle w:val="Default"/>
        <w:numPr>
          <w:ilvl w:val="0"/>
          <w:numId w:val="2"/>
        </w:numPr>
        <w:spacing w:after="20"/>
        <w:ind w:left="714" w:hanging="357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b</w:t>
      </w:r>
      <w:r w:rsidR="00184398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e responsible for the identification, protection and exploitation of any intellectual property rights arising from the work</w:t>
      </w: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;</w:t>
      </w:r>
      <w:r w:rsidR="00184398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</w:t>
      </w:r>
    </w:p>
    <w:p w14:paraId="51277E52" w14:textId="1A7B9FA5" w:rsidR="00184398" w:rsidRDefault="009E6B0D" w:rsidP="00184398">
      <w:pPr>
        <w:pStyle w:val="Default"/>
        <w:numPr>
          <w:ilvl w:val="0"/>
          <w:numId w:val="2"/>
        </w:numPr>
        <w:spacing w:after="20"/>
        <w:ind w:left="714" w:hanging="357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proofErr w:type="gramStart"/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e</w:t>
      </w:r>
      <w:r w:rsidR="00184398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nsure</w:t>
      </w:r>
      <w:proofErr w:type="gramEnd"/>
      <w:r w:rsidR="00184398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that all facilities, agreements about access and collaborations necessary for the work are obtained before the work begins and can be ensured through the period of the work.</w:t>
      </w:r>
    </w:p>
    <w:p w14:paraId="6C57BB30" w14:textId="77777777" w:rsidR="00796F13" w:rsidRDefault="00796F13" w:rsidP="00796F13">
      <w:pPr>
        <w:pStyle w:val="Default"/>
        <w:numPr>
          <w:ilvl w:val="0"/>
          <w:numId w:val="2"/>
        </w:numPr>
        <w:spacing w:after="20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Submit your REP project to EASTBIO </w:t>
      </w:r>
      <w:hyperlink r:id="rId9" w:history="1">
        <w:r w:rsidRPr="005F0810">
          <w:rPr>
            <w:rStyle w:val="Hyperlink"/>
            <w:rFonts w:asciiTheme="minorHAnsi" w:hAnsiTheme="minorHAnsi" w:cstheme="minorHAnsi"/>
            <w:sz w:val="22"/>
            <w:szCs w:val="22"/>
          </w:rPr>
          <w:t>enquiries@eastscotbiodtp.ac.uk</w:t>
        </w:r>
      </w:hyperlink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</w:t>
      </w:r>
      <w:r w:rsidRPr="00D3009A"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  <w:t>no later than the 14 February 2022</w:t>
      </w: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.</w:t>
      </w:r>
      <w:r w:rsidRPr="00796F1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</w:t>
      </w:r>
    </w:p>
    <w:p w14:paraId="2B223DF8" w14:textId="701EE583" w:rsidR="00796F13" w:rsidRDefault="00796F13" w:rsidP="00796F13">
      <w:pPr>
        <w:pStyle w:val="Default"/>
        <w:numPr>
          <w:ilvl w:val="1"/>
          <w:numId w:val="2"/>
        </w:numPr>
        <w:spacing w:after="20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Project title</w:t>
      </w:r>
    </w:p>
    <w:p w14:paraId="5BB02763" w14:textId="77777777" w:rsidR="00796F13" w:rsidRDefault="00796F13" w:rsidP="00796F13">
      <w:pPr>
        <w:pStyle w:val="Default"/>
        <w:numPr>
          <w:ilvl w:val="1"/>
          <w:numId w:val="2"/>
        </w:numPr>
        <w:spacing w:after="20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Strategic area – from a set of options, including: Clean Growth, Crops and Soil, Agriculture and Aquaculture, Bioscience for Health, Rules of Life.</w:t>
      </w:r>
    </w:p>
    <w:p w14:paraId="0FE3E812" w14:textId="77777777" w:rsidR="00796F13" w:rsidRDefault="00796F13" w:rsidP="00796F13">
      <w:pPr>
        <w:pStyle w:val="Default"/>
        <w:numPr>
          <w:ilvl w:val="1"/>
          <w:numId w:val="2"/>
        </w:numPr>
        <w:spacing w:after="20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200-word project summary - </w:t>
      </w:r>
      <w:r w:rsidRPr="009D3D77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Make sure that the project has a clear objective, is feasible within the maximum duration, and clearly demonstrates how it supports the student’s skills development and their confidence in considering and undertaking further research</w:t>
      </w: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.</w:t>
      </w:r>
    </w:p>
    <w:p w14:paraId="354AAB9E" w14:textId="77777777" w:rsidR="00796F13" w:rsidRPr="009D3D77" w:rsidRDefault="00796F13" w:rsidP="00796F13">
      <w:pPr>
        <w:pStyle w:val="Default"/>
        <w:numPr>
          <w:ilvl w:val="1"/>
          <w:numId w:val="2"/>
        </w:numPr>
        <w:spacing w:after="20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9D3D77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Expected Project Start Date (max placement duration 8 weeks) </w:t>
      </w: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- </w:t>
      </w:r>
      <w:r w:rsidRPr="009D3D77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Recommended June-July 2022. The final project start and end dates will be confirmed after awards are made.</w:t>
      </w:r>
    </w:p>
    <w:p w14:paraId="13A83E82" w14:textId="671B5E1F" w:rsidR="00796F13" w:rsidRPr="00796F13" w:rsidRDefault="00796F13" w:rsidP="00796F13">
      <w:pPr>
        <w:pStyle w:val="Default"/>
        <w:spacing w:after="20"/>
        <w:ind w:left="360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7325E697" w14:textId="143CB2D6" w:rsidR="004525A7" w:rsidRPr="000B65A3" w:rsidRDefault="00184398" w:rsidP="00A77FC7">
      <w:pPr>
        <w:pStyle w:val="CM7"/>
        <w:spacing w:before="120" w:after="120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0B65A3">
        <w:rPr>
          <w:rFonts w:asciiTheme="minorHAnsi" w:hAnsiTheme="minorHAnsi" w:cstheme="minorHAnsi"/>
          <w:iCs/>
          <w:color w:val="17365D" w:themeColor="text2" w:themeShade="BF"/>
          <w:sz w:val="22"/>
          <w:szCs w:val="22"/>
        </w:rPr>
        <w:t>Please note</w:t>
      </w:r>
      <w:r w:rsidRPr="000B65A3">
        <w:rPr>
          <w:rFonts w:asciiTheme="minorHAnsi" w:hAnsiTheme="minorHAnsi" w:cstheme="minorHAnsi"/>
          <w:i/>
          <w:color w:val="17365D" w:themeColor="text2" w:themeShade="BF"/>
          <w:sz w:val="22"/>
          <w:szCs w:val="22"/>
        </w:rPr>
        <w:t>:</w:t>
      </w: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The student and their supervisor are required to submit a brief report on the outcome of the REP </w:t>
      </w:r>
      <w:r w:rsidR="007633ED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to </w:t>
      </w:r>
      <w:r w:rsidR="00A77FC7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EASTBIO</w:t>
      </w:r>
      <w:r w:rsidR="007633ED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</w:t>
      </w: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within </w:t>
      </w:r>
      <w:r w:rsidR="00A77FC7" w:rsidRPr="000B65A3">
        <w:rPr>
          <w:rFonts w:asciiTheme="minorHAnsi" w:hAnsiTheme="minorHAnsi" w:cstheme="minorHAnsi"/>
          <w:i/>
          <w:sz w:val="22"/>
          <w:szCs w:val="22"/>
        </w:rPr>
        <w:t>two</w:t>
      </w:r>
      <w:r w:rsidRPr="000B65A3">
        <w:rPr>
          <w:rFonts w:asciiTheme="minorHAnsi" w:hAnsiTheme="minorHAnsi" w:cstheme="minorHAnsi"/>
          <w:sz w:val="22"/>
          <w:szCs w:val="22"/>
        </w:rPr>
        <w:t xml:space="preserve"> </w:t>
      </w: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months of completion of the placement.</w:t>
      </w:r>
    </w:p>
    <w:p w14:paraId="100C2C70" w14:textId="77777777" w:rsidR="00761974" w:rsidRPr="000B65A3" w:rsidRDefault="00995F03" w:rsidP="00761974">
      <w:pPr>
        <w:pStyle w:val="Default"/>
        <w:rPr>
          <w:rStyle w:val="Hyperlink"/>
          <w:rFonts w:asciiTheme="minorHAnsi" w:hAnsiTheme="minorHAnsi" w:cstheme="minorHAnsi"/>
          <w:b/>
          <w:sz w:val="22"/>
          <w:szCs w:val="22"/>
        </w:rPr>
      </w:pPr>
      <w:r w:rsidRPr="000B65A3">
        <w:rPr>
          <w:rFonts w:asciiTheme="minorHAnsi" w:hAnsiTheme="minorHAnsi" w:cstheme="minorHAnsi"/>
          <w:sz w:val="22"/>
          <w:szCs w:val="22"/>
        </w:rPr>
        <w:t xml:space="preserve">For any queries, email </w:t>
      </w:r>
      <w:hyperlink r:id="rId10" w:history="1">
        <w:r w:rsidRPr="000B65A3">
          <w:rPr>
            <w:rStyle w:val="Hyperlink"/>
            <w:rFonts w:asciiTheme="minorHAnsi" w:hAnsiTheme="minorHAnsi" w:cstheme="minorHAnsi"/>
            <w:b/>
            <w:sz w:val="22"/>
            <w:szCs w:val="22"/>
          </w:rPr>
          <w:t>enquiries@eastscotbiodtp.ac.uk</w:t>
        </w:r>
      </w:hyperlink>
      <w:r w:rsidRPr="000B65A3">
        <w:rPr>
          <w:rStyle w:val="Hyperlink"/>
          <w:rFonts w:asciiTheme="minorHAnsi" w:hAnsiTheme="minorHAnsi" w:cstheme="minorHAnsi"/>
          <w:b/>
          <w:sz w:val="22"/>
          <w:szCs w:val="22"/>
        </w:rPr>
        <w:t>.</w:t>
      </w:r>
    </w:p>
    <w:p w14:paraId="3E1188A6" w14:textId="08862CB0" w:rsidR="00995F03" w:rsidRPr="000B65A3" w:rsidRDefault="00995F03" w:rsidP="00761974">
      <w:pPr>
        <w:pStyle w:val="Default"/>
        <w:rPr>
          <w:rStyle w:val="Hyperlink"/>
          <w:rFonts w:asciiTheme="minorHAnsi" w:hAnsiTheme="minorHAnsi" w:cstheme="minorHAnsi"/>
          <w:b/>
          <w:sz w:val="22"/>
          <w:szCs w:val="22"/>
        </w:rPr>
      </w:pPr>
    </w:p>
    <w:p w14:paraId="41B4187A" w14:textId="34174068" w:rsidR="00995F03" w:rsidRPr="000B65A3" w:rsidRDefault="00995F03" w:rsidP="0076197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0DA425D" w14:textId="7CB51027" w:rsidR="00796F13" w:rsidRDefault="00796F13">
      <w:pPr>
        <w:spacing w:after="200" w:line="276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br w:type="page"/>
      </w:r>
    </w:p>
    <w:p w14:paraId="4939A1C7" w14:textId="77777777" w:rsidR="00953235" w:rsidRPr="000B65A3" w:rsidRDefault="00953235">
      <w:pPr>
        <w:spacing w:after="200" w:line="276" w:lineRule="auto"/>
        <w:rPr>
          <w:rFonts w:cstheme="minorHAnsi"/>
          <w:color w:val="000000"/>
        </w:rPr>
      </w:pPr>
    </w:p>
    <w:p w14:paraId="666F90D0" w14:textId="77777777" w:rsidR="00761974" w:rsidRPr="000B65A3" w:rsidRDefault="00761974" w:rsidP="0076197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5EDEF6A" w14:textId="59523ABB" w:rsidR="00184398" w:rsidRPr="000B65A3" w:rsidRDefault="00761974" w:rsidP="000B65A3">
      <w:pPr>
        <w:pStyle w:val="ListParagraph"/>
        <w:numPr>
          <w:ilvl w:val="0"/>
          <w:numId w:val="5"/>
        </w:numPr>
        <w:jc w:val="center"/>
        <w:rPr>
          <w:rFonts w:cstheme="minorHAnsi"/>
          <w:b/>
          <w:bCs/>
          <w:color w:val="17365D" w:themeColor="text2" w:themeShade="BF"/>
          <w:sz w:val="24"/>
          <w:szCs w:val="24"/>
        </w:rPr>
      </w:pPr>
      <w:r w:rsidRPr="000B65A3">
        <w:rPr>
          <w:rFonts w:cstheme="minorHAnsi"/>
          <w:b/>
          <w:bCs/>
          <w:color w:val="17365D" w:themeColor="text2" w:themeShade="BF"/>
          <w:sz w:val="24"/>
          <w:szCs w:val="24"/>
        </w:rPr>
        <w:t>Application</w:t>
      </w:r>
      <w:r w:rsidR="00765584" w:rsidRPr="000B65A3">
        <w:rPr>
          <w:rFonts w:cstheme="minorHAnsi"/>
          <w:b/>
          <w:bCs/>
          <w:color w:val="17365D" w:themeColor="text2" w:themeShade="BF"/>
          <w:sz w:val="24"/>
          <w:szCs w:val="24"/>
        </w:rPr>
        <w:t xml:space="preserve"> Form</w:t>
      </w:r>
      <w:r w:rsidRPr="000B65A3">
        <w:rPr>
          <w:rFonts w:cstheme="minorHAnsi"/>
          <w:b/>
          <w:bCs/>
          <w:color w:val="17365D" w:themeColor="text2" w:themeShade="BF"/>
          <w:sz w:val="24"/>
          <w:szCs w:val="24"/>
        </w:rPr>
        <w:t xml:space="preserve"> for </w:t>
      </w:r>
      <w:r w:rsidR="00A77FC7" w:rsidRPr="000B65A3">
        <w:rPr>
          <w:rFonts w:cstheme="minorHAnsi"/>
          <w:b/>
          <w:bCs/>
          <w:color w:val="17365D" w:themeColor="text2" w:themeShade="BF"/>
          <w:sz w:val="24"/>
          <w:szCs w:val="24"/>
        </w:rPr>
        <w:t xml:space="preserve">the EASTBIO DTP </w:t>
      </w:r>
      <w:r w:rsidR="004525A7" w:rsidRPr="000B65A3">
        <w:rPr>
          <w:rFonts w:cstheme="minorHAnsi"/>
          <w:b/>
          <w:bCs/>
          <w:color w:val="17365D" w:themeColor="text2" w:themeShade="BF"/>
          <w:sz w:val="24"/>
          <w:szCs w:val="24"/>
        </w:rPr>
        <w:t>Research Experience Placement</w:t>
      </w:r>
      <w:r w:rsidR="00A77FC7" w:rsidRPr="000B65A3">
        <w:rPr>
          <w:rFonts w:cstheme="minorHAnsi"/>
          <w:b/>
          <w:bCs/>
          <w:color w:val="17365D" w:themeColor="text2" w:themeShade="BF"/>
          <w:sz w:val="24"/>
          <w:szCs w:val="24"/>
        </w:rPr>
        <w:t>s Scheme – Summer 2022</w:t>
      </w:r>
    </w:p>
    <w:p w14:paraId="4237FA6C" w14:textId="77777777" w:rsidR="000B65A3" w:rsidRDefault="000B65A3" w:rsidP="000B65A3">
      <w:pPr>
        <w:ind w:left="360"/>
        <w:rPr>
          <w:rFonts w:cstheme="minorHAnsi"/>
          <w:color w:val="FF0000"/>
        </w:rPr>
      </w:pPr>
    </w:p>
    <w:p w14:paraId="0D7F9D7A" w14:textId="4C8D522B" w:rsidR="000B65A3" w:rsidRPr="000B65A3" w:rsidRDefault="000B65A3" w:rsidP="00F3152A">
      <w:pPr>
        <w:pStyle w:val="ListParagraph"/>
        <w:numPr>
          <w:ilvl w:val="0"/>
          <w:numId w:val="6"/>
        </w:numPr>
        <w:rPr>
          <w:rFonts w:cstheme="minorHAnsi"/>
          <w:color w:val="C00000"/>
        </w:rPr>
      </w:pPr>
      <w:r w:rsidRPr="000B65A3">
        <w:rPr>
          <w:rFonts w:cstheme="minorHAnsi"/>
          <w:color w:val="C00000"/>
        </w:rPr>
        <w:t>Deadline for applications: 31 March 2022</w:t>
      </w:r>
      <w:r w:rsidR="00F3152A">
        <w:rPr>
          <w:rFonts w:cstheme="minorHAnsi"/>
          <w:color w:val="C00000"/>
        </w:rPr>
        <w:t xml:space="preserve"> (notifications of outcome by mid-April 2022)</w:t>
      </w:r>
    </w:p>
    <w:p w14:paraId="6406591D" w14:textId="72E7E95F" w:rsidR="00B029DE" w:rsidRDefault="00796F13" w:rsidP="00796F13">
      <w:pPr>
        <w:pStyle w:val="ListParagraph"/>
        <w:numPr>
          <w:ilvl w:val="0"/>
          <w:numId w:val="6"/>
        </w:numPr>
        <w:rPr>
          <w:rFonts w:cstheme="minorHAnsi"/>
          <w:color w:val="C00000"/>
        </w:rPr>
      </w:pPr>
      <w:r>
        <w:rPr>
          <w:rFonts w:cstheme="minorHAnsi"/>
          <w:color w:val="C00000"/>
        </w:rPr>
        <w:t>Once you will have read</w:t>
      </w:r>
      <w:r w:rsidR="00B029DE" w:rsidRPr="000B65A3">
        <w:rPr>
          <w:rFonts w:cstheme="minorHAnsi"/>
          <w:color w:val="C00000"/>
        </w:rPr>
        <w:t xml:space="preserve"> </w:t>
      </w:r>
      <w:r w:rsidR="00E03458" w:rsidRPr="000B65A3">
        <w:rPr>
          <w:rFonts w:cstheme="minorHAnsi"/>
          <w:color w:val="C00000"/>
        </w:rPr>
        <w:t xml:space="preserve">carefully </w:t>
      </w:r>
      <w:r w:rsidR="00B029DE" w:rsidRPr="000B65A3">
        <w:rPr>
          <w:rFonts w:cstheme="minorHAnsi"/>
          <w:color w:val="C00000"/>
        </w:rPr>
        <w:t>the guidance provided above</w:t>
      </w:r>
      <w:r>
        <w:rPr>
          <w:rFonts w:cstheme="minorHAnsi"/>
          <w:color w:val="C00000"/>
        </w:rPr>
        <w:t>,</w:t>
      </w:r>
      <w:r w:rsidR="00B029DE" w:rsidRPr="000B65A3">
        <w:rPr>
          <w:rFonts w:cstheme="minorHAnsi"/>
          <w:color w:val="C00000"/>
        </w:rPr>
        <w:t xml:space="preserve"> </w:t>
      </w:r>
      <w:r>
        <w:rPr>
          <w:rFonts w:cstheme="minorHAnsi"/>
          <w:color w:val="C00000"/>
        </w:rPr>
        <w:t xml:space="preserve">please detach it </w:t>
      </w:r>
      <w:r w:rsidR="00B029DE" w:rsidRPr="000B65A3">
        <w:rPr>
          <w:rFonts w:cstheme="minorHAnsi"/>
          <w:color w:val="C00000"/>
        </w:rPr>
        <w:t xml:space="preserve">before completing </w:t>
      </w:r>
      <w:r>
        <w:rPr>
          <w:rFonts w:cstheme="minorHAnsi"/>
          <w:color w:val="C00000"/>
        </w:rPr>
        <w:t>and</w:t>
      </w:r>
      <w:r w:rsidR="00E03458">
        <w:rPr>
          <w:rFonts w:cstheme="minorHAnsi"/>
          <w:color w:val="C00000"/>
        </w:rPr>
        <w:t xml:space="preserve"> submitting the completed application form</w:t>
      </w:r>
      <w:r w:rsidR="00B029DE">
        <w:rPr>
          <w:rFonts w:cstheme="minorHAnsi"/>
          <w:color w:val="C00000"/>
        </w:rPr>
        <w:t>.</w:t>
      </w:r>
    </w:p>
    <w:p w14:paraId="3079D986" w14:textId="505C471D" w:rsidR="000B65A3" w:rsidRPr="000B65A3" w:rsidRDefault="00727D8A" w:rsidP="00B029DE">
      <w:pPr>
        <w:pStyle w:val="ListParagraph"/>
        <w:numPr>
          <w:ilvl w:val="0"/>
          <w:numId w:val="6"/>
        </w:numPr>
        <w:rPr>
          <w:rFonts w:cstheme="minorHAnsi"/>
          <w:color w:val="C00000"/>
        </w:rPr>
      </w:pPr>
      <w:r w:rsidRPr="000B65A3">
        <w:rPr>
          <w:rFonts w:cstheme="minorHAnsi"/>
          <w:color w:val="C00000"/>
        </w:rPr>
        <w:t>All fields below are mandatory</w:t>
      </w:r>
      <w:r w:rsidR="000B65A3" w:rsidRPr="000B65A3">
        <w:rPr>
          <w:rFonts w:cstheme="minorHAnsi"/>
          <w:color w:val="C00000"/>
        </w:rPr>
        <w:t xml:space="preserve">. The form </w:t>
      </w:r>
      <w:r w:rsidR="000B65A3">
        <w:rPr>
          <w:rFonts w:cstheme="minorHAnsi"/>
          <w:color w:val="C00000"/>
        </w:rPr>
        <w:t>should</w:t>
      </w:r>
      <w:r w:rsidR="000B65A3" w:rsidRPr="000B65A3">
        <w:rPr>
          <w:rFonts w:cstheme="minorHAnsi"/>
          <w:color w:val="C00000"/>
        </w:rPr>
        <w:t xml:space="preserve"> be completed by both the student and the sponsoring project supervisor</w:t>
      </w:r>
      <w:r w:rsidR="00E03458">
        <w:rPr>
          <w:rFonts w:cstheme="minorHAnsi"/>
          <w:color w:val="C00000"/>
        </w:rPr>
        <w:t xml:space="preserve"> after having discussed the project</w:t>
      </w:r>
      <w:r w:rsidR="000B65A3" w:rsidRPr="000B65A3">
        <w:rPr>
          <w:rFonts w:cstheme="minorHAnsi"/>
          <w:color w:val="C00000"/>
        </w:rPr>
        <w:t xml:space="preserve">. </w:t>
      </w:r>
    </w:p>
    <w:p w14:paraId="42A40315" w14:textId="3F0B0FB1" w:rsidR="00727D8A" w:rsidRPr="000B65A3" w:rsidRDefault="000B65A3" w:rsidP="000B65A3">
      <w:pPr>
        <w:pStyle w:val="ListParagraph"/>
        <w:numPr>
          <w:ilvl w:val="0"/>
          <w:numId w:val="6"/>
        </w:numPr>
        <w:rPr>
          <w:rFonts w:cstheme="minorHAnsi"/>
          <w:color w:val="C00000"/>
        </w:rPr>
      </w:pPr>
      <w:r w:rsidRPr="000B65A3">
        <w:rPr>
          <w:rFonts w:cstheme="minorHAnsi"/>
          <w:color w:val="C00000"/>
        </w:rPr>
        <w:t xml:space="preserve">Email </w:t>
      </w:r>
      <w:hyperlink r:id="rId11" w:history="1">
        <w:r w:rsidRPr="000B65A3">
          <w:rPr>
            <w:rStyle w:val="Hyperlink"/>
            <w:rFonts w:cstheme="minorHAnsi"/>
            <w:color w:val="C00000"/>
          </w:rPr>
          <w:t>enquiries@eastscotbiodtp.ac.uk</w:t>
        </w:r>
      </w:hyperlink>
      <w:r w:rsidRPr="000B65A3">
        <w:rPr>
          <w:rFonts w:cstheme="minorHAnsi"/>
          <w:color w:val="C00000"/>
        </w:rPr>
        <w:t xml:space="preserve"> if you have any questions</w:t>
      </w:r>
      <w:r w:rsidR="00F370C2">
        <w:rPr>
          <w:rFonts w:cstheme="minorHAnsi"/>
          <w:color w:val="C00000"/>
        </w:rPr>
        <w:t xml:space="preserve"> about the call and application</w:t>
      </w:r>
      <w:r w:rsidRPr="000B65A3">
        <w:rPr>
          <w:rFonts w:cstheme="minorHAnsi"/>
          <w:color w:val="C00000"/>
        </w:rPr>
        <w:t>.</w:t>
      </w:r>
    </w:p>
    <w:p w14:paraId="44069CAF" w14:textId="77777777" w:rsidR="004525A7" w:rsidRPr="000B65A3" w:rsidRDefault="004525A7" w:rsidP="00184398">
      <w:pPr>
        <w:rPr>
          <w:rFonts w:cstheme="minorHAnsi"/>
          <w:color w:val="17365D" w:themeColor="text2" w:themeShade="BF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448"/>
        <w:gridCol w:w="5323"/>
      </w:tblGrid>
      <w:tr w:rsidR="000B65A3" w:rsidRPr="000B65A3" w14:paraId="30EBD336" w14:textId="77777777" w:rsidTr="00F80E05">
        <w:tc>
          <w:tcPr>
            <w:tcW w:w="9242" w:type="dxa"/>
            <w:gridSpan w:val="2"/>
            <w:shd w:val="clear" w:color="auto" w:fill="D9D9D9" w:themeFill="background1" w:themeFillShade="D9"/>
          </w:tcPr>
          <w:p w14:paraId="5316E8BF" w14:textId="77777777" w:rsidR="000B65A3" w:rsidRPr="000B65A3" w:rsidRDefault="000B65A3" w:rsidP="00F80E05">
            <w:pPr>
              <w:pStyle w:val="Default"/>
              <w:spacing w:before="200" w:after="120"/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</w:pPr>
            <w:r w:rsidRPr="000B65A3"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  <w:t>Student</w:t>
            </w:r>
          </w:p>
        </w:tc>
      </w:tr>
      <w:tr w:rsidR="000B65A3" w:rsidRPr="000B65A3" w14:paraId="0C168266" w14:textId="77777777" w:rsidTr="00F80E05">
        <w:tc>
          <w:tcPr>
            <w:tcW w:w="3287" w:type="dxa"/>
            <w:shd w:val="clear" w:color="auto" w:fill="F2F2F2" w:themeFill="background1" w:themeFillShade="F2"/>
          </w:tcPr>
          <w:p w14:paraId="621280B4" w14:textId="77777777" w:rsidR="000B65A3" w:rsidRPr="000B65A3" w:rsidRDefault="000B65A3" w:rsidP="00F80E05">
            <w:pPr>
              <w:pStyle w:val="Default"/>
              <w:spacing w:before="200" w:after="120"/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  <w:t xml:space="preserve">Full </w:t>
            </w:r>
            <w:r w:rsidRPr="000B65A3"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  <w:t>Name:</w:t>
            </w:r>
          </w:p>
        </w:tc>
        <w:tc>
          <w:tcPr>
            <w:tcW w:w="5955" w:type="dxa"/>
          </w:tcPr>
          <w:p w14:paraId="7AE05B2B" w14:textId="77777777" w:rsidR="000B65A3" w:rsidRPr="000B65A3" w:rsidRDefault="000B65A3" w:rsidP="00F80E05">
            <w:pPr>
              <w:pStyle w:val="Default"/>
              <w:spacing w:before="200" w:after="120"/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</w:pPr>
          </w:p>
        </w:tc>
      </w:tr>
      <w:tr w:rsidR="000B65A3" w:rsidRPr="000B65A3" w14:paraId="7E6E2BFA" w14:textId="77777777" w:rsidTr="00F80E05">
        <w:trPr>
          <w:trHeight w:val="473"/>
        </w:trPr>
        <w:tc>
          <w:tcPr>
            <w:tcW w:w="3287" w:type="dxa"/>
            <w:shd w:val="clear" w:color="auto" w:fill="F2F2F2" w:themeFill="background1" w:themeFillShade="F2"/>
          </w:tcPr>
          <w:p w14:paraId="56954D9B" w14:textId="77777777" w:rsidR="000B65A3" w:rsidRPr="000B65A3" w:rsidRDefault="000B65A3" w:rsidP="00F80E05">
            <w:pPr>
              <w:pStyle w:val="Default"/>
              <w:spacing w:before="200" w:after="120"/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</w:pPr>
            <w:r w:rsidRPr="000B65A3"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  <w:t>Email Address:</w:t>
            </w:r>
          </w:p>
        </w:tc>
        <w:tc>
          <w:tcPr>
            <w:tcW w:w="5955" w:type="dxa"/>
          </w:tcPr>
          <w:p w14:paraId="38CF293F" w14:textId="77777777" w:rsidR="000B65A3" w:rsidRPr="000B65A3" w:rsidRDefault="000B65A3" w:rsidP="00F80E05">
            <w:pPr>
              <w:pStyle w:val="Default"/>
              <w:spacing w:before="200" w:after="120"/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</w:pPr>
          </w:p>
        </w:tc>
      </w:tr>
      <w:tr w:rsidR="000B65A3" w:rsidRPr="000B65A3" w14:paraId="4D03D018" w14:textId="77777777" w:rsidTr="00F80E05">
        <w:trPr>
          <w:trHeight w:val="473"/>
        </w:trPr>
        <w:tc>
          <w:tcPr>
            <w:tcW w:w="3287" w:type="dxa"/>
            <w:shd w:val="clear" w:color="auto" w:fill="F2F2F2" w:themeFill="background1" w:themeFillShade="F2"/>
          </w:tcPr>
          <w:p w14:paraId="639A0AB5" w14:textId="77777777" w:rsidR="000B65A3" w:rsidRPr="000B65A3" w:rsidRDefault="000B65A3" w:rsidP="00F80E05">
            <w:pPr>
              <w:pStyle w:val="Default"/>
              <w:spacing w:before="200" w:after="120"/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</w:pPr>
            <w:r w:rsidRPr="000B65A3"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  <w:t>Department/University (</w:t>
            </w:r>
            <w:r w:rsidRPr="000B65A3">
              <w:rPr>
                <w:rFonts w:asciiTheme="minorHAnsi" w:hAnsiTheme="minorHAnsi" w:cstheme="minorHAnsi"/>
                <w:b/>
                <w:i/>
                <w:color w:val="17365D" w:themeColor="text2" w:themeShade="BF"/>
                <w:sz w:val="22"/>
                <w:szCs w:val="22"/>
              </w:rPr>
              <w:t>if different from supervisor’s</w:t>
            </w:r>
            <w:r w:rsidRPr="000B65A3"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  <w:t>):</w:t>
            </w:r>
          </w:p>
        </w:tc>
        <w:tc>
          <w:tcPr>
            <w:tcW w:w="5955" w:type="dxa"/>
          </w:tcPr>
          <w:p w14:paraId="2799A962" w14:textId="77777777" w:rsidR="000B65A3" w:rsidRPr="000B65A3" w:rsidRDefault="000B65A3" w:rsidP="00F80E05">
            <w:pPr>
              <w:pStyle w:val="Default"/>
              <w:spacing w:before="200" w:after="120"/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</w:pPr>
          </w:p>
        </w:tc>
      </w:tr>
      <w:tr w:rsidR="000B65A3" w:rsidRPr="000B65A3" w14:paraId="17D222BA" w14:textId="77777777" w:rsidTr="00F80E05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3287" w:type="dxa"/>
            <w:shd w:val="clear" w:color="auto" w:fill="F2F2F2" w:themeFill="background1" w:themeFillShade="F2"/>
          </w:tcPr>
          <w:p w14:paraId="5BDE9498" w14:textId="77777777" w:rsidR="000B65A3" w:rsidRDefault="000B65A3" w:rsidP="00F80E05">
            <w:pPr>
              <w:pStyle w:val="Default"/>
              <w:spacing w:before="200" w:after="120"/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</w:pPr>
            <w:r w:rsidRPr="000B65A3"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  <w:t>EDI Survey unique receipt number</w:t>
            </w:r>
            <w:r w:rsidR="00B029DE"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  <w:t>:</w:t>
            </w:r>
          </w:p>
          <w:p w14:paraId="37A4B782" w14:textId="4664DD0C" w:rsidR="00E03458" w:rsidRPr="00E03458" w:rsidRDefault="00E03458" w:rsidP="00F80E05">
            <w:pPr>
              <w:pStyle w:val="Default"/>
              <w:spacing w:before="200" w:after="120"/>
              <w:rPr>
                <w:rFonts w:asciiTheme="minorHAnsi" w:hAnsiTheme="minorHAnsi" w:cstheme="minorHAnsi"/>
                <w:b/>
                <w:i/>
                <w:iCs/>
                <w:color w:val="17365D" w:themeColor="text2" w:themeShade="BF"/>
                <w:sz w:val="22"/>
                <w:szCs w:val="22"/>
              </w:rPr>
            </w:pPr>
            <w:r w:rsidRPr="00E03458">
              <w:rPr>
                <w:rFonts w:asciiTheme="minorHAnsi" w:hAnsiTheme="minorHAnsi" w:cstheme="minorHAnsi"/>
                <w:b/>
                <w:i/>
                <w:iCs/>
                <w:color w:val="17365D" w:themeColor="text2" w:themeShade="BF"/>
                <w:sz w:val="22"/>
                <w:szCs w:val="22"/>
              </w:rPr>
              <w:t xml:space="preserve">This is the number </w:t>
            </w:r>
            <w:r w:rsidR="00AA6F86">
              <w:rPr>
                <w:rFonts w:asciiTheme="minorHAnsi" w:hAnsiTheme="minorHAnsi" w:cstheme="minorHAnsi"/>
                <w:b/>
                <w:i/>
                <w:iCs/>
                <w:color w:val="17365D" w:themeColor="text2" w:themeShade="BF"/>
                <w:sz w:val="22"/>
                <w:szCs w:val="22"/>
              </w:rPr>
              <w:t xml:space="preserve">the </w:t>
            </w:r>
            <w:r w:rsidRPr="00E03458">
              <w:rPr>
                <w:rFonts w:asciiTheme="minorHAnsi" w:hAnsiTheme="minorHAnsi" w:cstheme="minorHAnsi"/>
                <w:b/>
                <w:i/>
                <w:iCs/>
                <w:color w:val="17365D" w:themeColor="text2" w:themeShade="BF"/>
                <w:sz w:val="22"/>
                <w:szCs w:val="22"/>
              </w:rPr>
              <w:t>applicant will receive automatically upon completing the EASTBIO EDI Survey</w:t>
            </w:r>
            <w:r w:rsidR="001C405F">
              <w:rPr>
                <w:rFonts w:asciiTheme="minorHAnsi" w:hAnsiTheme="minorHAnsi" w:cstheme="minorHAnsi"/>
                <w:b/>
                <w:i/>
                <w:iCs/>
                <w:color w:val="17365D" w:themeColor="text2" w:themeShade="BF"/>
                <w:sz w:val="22"/>
                <w:szCs w:val="22"/>
              </w:rPr>
              <w:t xml:space="preserve"> – link </w:t>
            </w:r>
            <w:hyperlink r:id="rId12" w:history="1">
              <w:r w:rsidR="001C405F" w:rsidRPr="00664A17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edinburgh.onlinesurveys.ac.uk/eastbio-dtp-equality-diversity-inclusion-form-2022-cop</w:t>
              </w:r>
            </w:hyperlink>
            <w:r w:rsidRPr="00E03458">
              <w:rPr>
                <w:rFonts w:asciiTheme="minorHAnsi" w:hAnsiTheme="minorHAnsi" w:cstheme="minorHAnsi"/>
                <w:b/>
                <w:i/>
                <w:iCs/>
                <w:color w:val="17365D" w:themeColor="text2" w:themeShade="BF"/>
                <w:sz w:val="22"/>
                <w:szCs w:val="22"/>
              </w:rPr>
              <w:t>.</w:t>
            </w:r>
          </w:p>
        </w:tc>
        <w:tc>
          <w:tcPr>
            <w:tcW w:w="5955" w:type="dxa"/>
          </w:tcPr>
          <w:p w14:paraId="4520D682" w14:textId="77777777" w:rsidR="000B65A3" w:rsidRPr="000B65A3" w:rsidRDefault="000B65A3" w:rsidP="00F80E05">
            <w:pPr>
              <w:pStyle w:val="Default"/>
              <w:spacing w:before="200" w:after="120"/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</w:pPr>
          </w:p>
        </w:tc>
      </w:tr>
      <w:tr w:rsidR="00E03458" w:rsidRPr="000B65A3" w14:paraId="37EB4D78" w14:textId="77777777" w:rsidTr="00FC7804">
        <w:trPr>
          <w:trHeight w:val="494"/>
        </w:trPr>
        <w:tc>
          <w:tcPr>
            <w:tcW w:w="3287" w:type="dxa"/>
            <w:shd w:val="clear" w:color="auto" w:fill="F2F2F2" w:themeFill="background1" w:themeFillShade="F2"/>
          </w:tcPr>
          <w:p w14:paraId="5BA13753" w14:textId="77777777" w:rsidR="00E03458" w:rsidRPr="000B65A3" w:rsidRDefault="00E03458" w:rsidP="00FC7804">
            <w:pPr>
              <w:pStyle w:val="Default"/>
              <w:spacing w:before="200" w:after="120"/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</w:pPr>
            <w:r w:rsidRPr="000B65A3"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  <w:t>Other schemes applied for:</w:t>
            </w:r>
          </w:p>
        </w:tc>
        <w:tc>
          <w:tcPr>
            <w:tcW w:w="5955" w:type="dxa"/>
          </w:tcPr>
          <w:p w14:paraId="52D45C71" w14:textId="77777777" w:rsidR="00E03458" w:rsidRPr="000B65A3" w:rsidRDefault="00E03458" w:rsidP="00FC7804">
            <w:pPr>
              <w:pStyle w:val="Default"/>
              <w:spacing w:before="200" w:after="120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</w:tr>
      <w:tr w:rsidR="00172F74" w:rsidRPr="000B65A3" w14:paraId="324F56C3" w14:textId="77777777" w:rsidTr="00DF3E7E">
        <w:trPr>
          <w:trHeight w:val="494"/>
        </w:trPr>
        <w:tc>
          <w:tcPr>
            <w:tcW w:w="9242" w:type="dxa"/>
            <w:gridSpan w:val="2"/>
            <w:shd w:val="clear" w:color="auto" w:fill="F2F2F2" w:themeFill="background1" w:themeFillShade="F2"/>
          </w:tcPr>
          <w:p w14:paraId="1B2695D9" w14:textId="229A7D34" w:rsidR="00172F74" w:rsidRPr="000B65A3" w:rsidRDefault="00172F74" w:rsidP="009E319C">
            <w:pPr>
              <w:pStyle w:val="Default"/>
              <w:spacing w:before="200" w:after="120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  <w:t>Please answer the following questions</w:t>
            </w:r>
            <w:r w:rsidR="009E319C"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  <w:t xml:space="preserve"> briefly</w:t>
            </w:r>
            <w:r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  <w:t xml:space="preserve"> (</w:t>
            </w:r>
            <w:r w:rsidR="009E319C"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  <w:t>between 100 and 300 words max</w:t>
            </w:r>
            <w:r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  <w:t>).</w:t>
            </w:r>
          </w:p>
        </w:tc>
      </w:tr>
      <w:tr w:rsidR="00172F74" w:rsidRPr="000B65A3" w14:paraId="60BA2128" w14:textId="77777777" w:rsidTr="00FC7804">
        <w:trPr>
          <w:trHeight w:val="494"/>
        </w:trPr>
        <w:tc>
          <w:tcPr>
            <w:tcW w:w="3287" w:type="dxa"/>
            <w:shd w:val="clear" w:color="auto" w:fill="F2F2F2" w:themeFill="background1" w:themeFillShade="F2"/>
          </w:tcPr>
          <w:p w14:paraId="56AE9182" w14:textId="6F8E6696" w:rsidR="00172F74" w:rsidRPr="009E319C" w:rsidRDefault="00172F74" w:rsidP="00172F74">
            <w:pPr>
              <w:rPr>
                <w:b/>
                <w:bCs/>
                <w:color w:val="244061" w:themeColor="accent1" w:themeShade="80"/>
              </w:rPr>
            </w:pPr>
            <w:r w:rsidRPr="009E319C">
              <w:rPr>
                <w:b/>
                <w:bCs/>
                <w:color w:val="244061" w:themeColor="accent1" w:themeShade="80"/>
              </w:rPr>
              <w:t>Why do you wish to undertake a Research Experience Placement?</w:t>
            </w:r>
          </w:p>
        </w:tc>
        <w:tc>
          <w:tcPr>
            <w:tcW w:w="5955" w:type="dxa"/>
          </w:tcPr>
          <w:p w14:paraId="0210FCAD" w14:textId="77777777" w:rsidR="00172F74" w:rsidRPr="000B65A3" w:rsidRDefault="00172F74" w:rsidP="00FC7804">
            <w:pPr>
              <w:pStyle w:val="Default"/>
              <w:spacing w:before="200" w:after="120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</w:tr>
      <w:tr w:rsidR="00172F74" w:rsidRPr="000B65A3" w14:paraId="2F38307C" w14:textId="77777777" w:rsidTr="00FC7804">
        <w:trPr>
          <w:trHeight w:val="494"/>
        </w:trPr>
        <w:tc>
          <w:tcPr>
            <w:tcW w:w="3287" w:type="dxa"/>
            <w:shd w:val="clear" w:color="auto" w:fill="F2F2F2" w:themeFill="background1" w:themeFillShade="F2"/>
          </w:tcPr>
          <w:p w14:paraId="0F99459B" w14:textId="0FCC5E4D" w:rsidR="00172F74" w:rsidRPr="009E319C" w:rsidRDefault="00172F74" w:rsidP="00172F74">
            <w:pPr>
              <w:rPr>
                <w:b/>
                <w:bCs/>
                <w:color w:val="244061" w:themeColor="accent1" w:themeShade="80"/>
              </w:rPr>
            </w:pPr>
            <w:r w:rsidRPr="009E319C">
              <w:rPr>
                <w:b/>
                <w:bCs/>
                <w:color w:val="244061" w:themeColor="accent1" w:themeShade="80"/>
              </w:rPr>
              <w:t>Please provide a brief statement of what you can contribute to the host lab/institution.</w:t>
            </w:r>
          </w:p>
        </w:tc>
        <w:tc>
          <w:tcPr>
            <w:tcW w:w="5955" w:type="dxa"/>
          </w:tcPr>
          <w:p w14:paraId="06100262" w14:textId="77777777" w:rsidR="00172F74" w:rsidRPr="000B65A3" w:rsidRDefault="00172F74" w:rsidP="00FC7804">
            <w:pPr>
              <w:pStyle w:val="Default"/>
              <w:spacing w:before="200" w:after="120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</w:tr>
      <w:tr w:rsidR="00172F74" w:rsidRPr="000B65A3" w14:paraId="54B252B6" w14:textId="77777777" w:rsidTr="00FC7804">
        <w:trPr>
          <w:trHeight w:val="494"/>
        </w:trPr>
        <w:tc>
          <w:tcPr>
            <w:tcW w:w="3287" w:type="dxa"/>
            <w:shd w:val="clear" w:color="auto" w:fill="F2F2F2" w:themeFill="background1" w:themeFillShade="F2"/>
          </w:tcPr>
          <w:p w14:paraId="787E93E9" w14:textId="504A9CF0" w:rsidR="00172F74" w:rsidRPr="009E319C" w:rsidRDefault="00172F74" w:rsidP="00172F74">
            <w:pPr>
              <w:rPr>
                <w:b/>
                <w:bCs/>
                <w:color w:val="244061" w:themeColor="accent1" w:themeShade="80"/>
              </w:rPr>
            </w:pPr>
            <w:r w:rsidRPr="009E319C">
              <w:rPr>
                <w:b/>
                <w:bCs/>
                <w:color w:val="244061" w:themeColor="accent1" w:themeShade="80"/>
              </w:rPr>
              <w:t>What skills do you hope to gain (technical, transferable, methods-wise)?</w:t>
            </w:r>
          </w:p>
        </w:tc>
        <w:tc>
          <w:tcPr>
            <w:tcW w:w="5955" w:type="dxa"/>
          </w:tcPr>
          <w:p w14:paraId="2AFD5BAA" w14:textId="77777777" w:rsidR="00172F74" w:rsidRPr="000B65A3" w:rsidRDefault="00172F74" w:rsidP="00FC7804">
            <w:pPr>
              <w:pStyle w:val="Default"/>
              <w:spacing w:before="200" w:after="120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</w:tr>
      <w:tr w:rsidR="00172F74" w:rsidRPr="000B65A3" w14:paraId="5ACBF22D" w14:textId="77777777" w:rsidTr="00FC7804">
        <w:trPr>
          <w:trHeight w:val="494"/>
        </w:trPr>
        <w:tc>
          <w:tcPr>
            <w:tcW w:w="3287" w:type="dxa"/>
            <w:shd w:val="clear" w:color="auto" w:fill="F2F2F2" w:themeFill="background1" w:themeFillShade="F2"/>
          </w:tcPr>
          <w:p w14:paraId="494D4AFD" w14:textId="77B3EF79" w:rsidR="00172F74" w:rsidRPr="009E319C" w:rsidRDefault="00172F74" w:rsidP="009E319C">
            <w:pPr>
              <w:rPr>
                <w:b/>
                <w:bCs/>
                <w:color w:val="244061" w:themeColor="accent1" w:themeShade="80"/>
              </w:rPr>
            </w:pPr>
            <w:r w:rsidRPr="009E319C">
              <w:rPr>
                <w:b/>
                <w:bCs/>
                <w:color w:val="244061" w:themeColor="accent1" w:themeShade="80"/>
              </w:rPr>
              <w:t>What are your professional aspirations?</w:t>
            </w:r>
          </w:p>
        </w:tc>
        <w:tc>
          <w:tcPr>
            <w:tcW w:w="5955" w:type="dxa"/>
          </w:tcPr>
          <w:p w14:paraId="3542B2A3" w14:textId="77777777" w:rsidR="00172F74" w:rsidRPr="000B65A3" w:rsidRDefault="00172F74" w:rsidP="00FC7804">
            <w:pPr>
              <w:pStyle w:val="Default"/>
              <w:spacing w:before="200" w:after="120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</w:tr>
      <w:tr w:rsidR="00172F74" w:rsidRPr="000B65A3" w14:paraId="4F755CA7" w14:textId="77777777" w:rsidTr="00FC7804">
        <w:trPr>
          <w:trHeight w:val="494"/>
        </w:trPr>
        <w:tc>
          <w:tcPr>
            <w:tcW w:w="3287" w:type="dxa"/>
            <w:shd w:val="clear" w:color="auto" w:fill="F2F2F2" w:themeFill="background1" w:themeFillShade="F2"/>
          </w:tcPr>
          <w:p w14:paraId="45A6DD8F" w14:textId="479D1E45" w:rsidR="00172F74" w:rsidRPr="009E319C" w:rsidRDefault="00172F74" w:rsidP="00172F74">
            <w:pPr>
              <w:rPr>
                <w:b/>
                <w:bCs/>
                <w:color w:val="244061" w:themeColor="accent1" w:themeShade="80"/>
              </w:rPr>
            </w:pPr>
            <w:r w:rsidRPr="009E319C">
              <w:rPr>
                <w:b/>
                <w:bCs/>
                <w:color w:val="244061" w:themeColor="accent1" w:themeShade="80"/>
              </w:rPr>
              <w:t>Please note here any achievements that you are particularly proud of and wish to highlight to the selection panel. These can be academic or non-academic.</w:t>
            </w:r>
          </w:p>
        </w:tc>
        <w:tc>
          <w:tcPr>
            <w:tcW w:w="5955" w:type="dxa"/>
          </w:tcPr>
          <w:p w14:paraId="2D8E8447" w14:textId="77777777" w:rsidR="00172F74" w:rsidRPr="000B65A3" w:rsidRDefault="00172F74" w:rsidP="00FC7804">
            <w:pPr>
              <w:pStyle w:val="Default"/>
              <w:spacing w:before="200" w:after="120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</w:tr>
      <w:tr w:rsidR="00172F74" w:rsidRPr="000B65A3" w14:paraId="6423F7C3" w14:textId="77777777" w:rsidTr="00FC7804">
        <w:trPr>
          <w:trHeight w:val="494"/>
        </w:trPr>
        <w:tc>
          <w:tcPr>
            <w:tcW w:w="3287" w:type="dxa"/>
            <w:shd w:val="clear" w:color="auto" w:fill="F2F2F2" w:themeFill="background1" w:themeFillShade="F2"/>
          </w:tcPr>
          <w:p w14:paraId="154AB212" w14:textId="14304549" w:rsidR="00172F74" w:rsidRPr="009E319C" w:rsidRDefault="00172F74" w:rsidP="009E319C">
            <w:pPr>
              <w:rPr>
                <w:b/>
                <w:bCs/>
                <w:color w:val="244061" w:themeColor="accent1" w:themeShade="80"/>
              </w:rPr>
            </w:pPr>
            <w:r w:rsidRPr="009E319C">
              <w:rPr>
                <w:b/>
                <w:bCs/>
                <w:color w:val="244061" w:themeColor="accent1" w:themeShade="80"/>
              </w:rPr>
              <w:t>Have you had any previous research experience (apart from your course projects)? If so, please provide a brief description of this – e.g. duration, focus, goals, any further directions th</w:t>
            </w:r>
            <w:r w:rsidR="009E319C" w:rsidRPr="009E319C">
              <w:rPr>
                <w:b/>
                <w:bCs/>
                <w:color w:val="244061" w:themeColor="accent1" w:themeShade="80"/>
              </w:rPr>
              <w:t>at you realised you wish to follow</w:t>
            </w:r>
            <w:r w:rsidRPr="009E319C">
              <w:rPr>
                <w:b/>
                <w:bCs/>
                <w:color w:val="244061" w:themeColor="accent1" w:themeShade="80"/>
              </w:rPr>
              <w:t>.</w:t>
            </w:r>
          </w:p>
        </w:tc>
        <w:tc>
          <w:tcPr>
            <w:tcW w:w="5955" w:type="dxa"/>
          </w:tcPr>
          <w:p w14:paraId="6D9E11F6" w14:textId="77777777" w:rsidR="00172F74" w:rsidRPr="000B65A3" w:rsidRDefault="00172F74" w:rsidP="00FC7804">
            <w:pPr>
              <w:pStyle w:val="Default"/>
              <w:spacing w:before="200" w:after="120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</w:tr>
      <w:tr w:rsidR="00172F74" w:rsidRPr="000B65A3" w14:paraId="703D94AE" w14:textId="77777777" w:rsidTr="00FC7804">
        <w:trPr>
          <w:trHeight w:val="494"/>
        </w:trPr>
        <w:tc>
          <w:tcPr>
            <w:tcW w:w="3287" w:type="dxa"/>
            <w:shd w:val="clear" w:color="auto" w:fill="F2F2F2" w:themeFill="background1" w:themeFillShade="F2"/>
          </w:tcPr>
          <w:p w14:paraId="24543573" w14:textId="7D023FA9" w:rsidR="00172F74" w:rsidRPr="009E319C" w:rsidRDefault="00172F74" w:rsidP="00172F74">
            <w:pPr>
              <w:rPr>
                <w:b/>
                <w:bCs/>
                <w:color w:val="244061" w:themeColor="accent1" w:themeShade="80"/>
              </w:rPr>
            </w:pPr>
            <w:r w:rsidRPr="009E319C">
              <w:rPr>
                <w:b/>
                <w:bCs/>
                <w:color w:val="244061" w:themeColor="accent1" w:themeShade="80"/>
              </w:rPr>
              <w:t>Would you like to work on a part-time basis? (Leave blank if not.)</w:t>
            </w:r>
          </w:p>
          <w:p w14:paraId="6B25A27D" w14:textId="6DAC2906" w:rsidR="00172F74" w:rsidRPr="009E319C" w:rsidRDefault="00172F74" w:rsidP="00172F74">
            <w:pPr>
              <w:rPr>
                <w:b/>
                <w:bCs/>
                <w:color w:val="244061" w:themeColor="accent1" w:themeShade="80"/>
              </w:rPr>
            </w:pPr>
            <w:r w:rsidRPr="009E319C">
              <w:rPr>
                <w:b/>
                <w:bCs/>
                <w:color w:val="244061" w:themeColor="accent1" w:themeShade="80"/>
              </w:rPr>
              <w:t>If yes, please indicate your preferred working pattern (e.g. 3 days a week, or half days full week).</w:t>
            </w:r>
          </w:p>
        </w:tc>
        <w:tc>
          <w:tcPr>
            <w:tcW w:w="5955" w:type="dxa"/>
          </w:tcPr>
          <w:p w14:paraId="1DD78608" w14:textId="77777777" w:rsidR="00172F74" w:rsidRPr="000B65A3" w:rsidRDefault="00172F74" w:rsidP="00FC7804">
            <w:pPr>
              <w:pStyle w:val="Default"/>
              <w:spacing w:before="200" w:after="120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</w:tr>
      <w:tr w:rsidR="00B029DE" w:rsidRPr="000B65A3" w14:paraId="67A29122" w14:textId="77777777" w:rsidTr="00F80E05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3287" w:type="dxa"/>
            <w:shd w:val="clear" w:color="auto" w:fill="F2F2F2" w:themeFill="background1" w:themeFillShade="F2"/>
          </w:tcPr>
          <w:p w14:paraId="479BDC32" w14:textId="04786915" w:rsidR="00B029DE" w:rsidRPr="000B65A3" w:rsidRDefault="00B029DE" w:rsidP="00F80E05">
            <w:pPr>
              <w:pStyle w:val="Default"/>
              <w:spacing w:before="200" w:after="120"/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  <w:t>Date and signature:</w:t>
            </w:r>
          </w:p>
        </w:tc>
        <w:tc>
          <w:tcPr>
            <w:tcW w:w="5955" w:type="dxa"/>
          </w:tcPr>
          <w:p w14:paraId="415B5397" w14:textId="77777777" w:rsidR="00B029DE" w:rsidRPr="000B65A3" w:rsidRDefault="00B029DE" w:rsidP="00F80E05">
            <w:pPr>
              <w:pStyle w:val="Default"/>
              <w:spacing w:before="200" w:after="120"/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</w:pPr>
          </w:p>
        </w:tc>
      </w:tr>
      <w:tr w:rsidR="00184398" w:rsidRPr="000B65A3" w14:paraId="742F4F29" w14:textId="77777777" w:rsidTr="004525A7">
        <w:trPr>
          <w:trHeight w:val="577"/>
        </w:trPr>
        <w:tc>
          <w:tcPr>
            <w:tcW w:w="9242" w:type="dxa"/>
            <w:gridSpan w:val="2"/>
            <w:shd w:val="clear" w:color="auto" w:fill="D9D9D9" w:themeFill="background1" w:themeFillShade="D9"/>
          </w:tcPr>
          <w:p w14:paraId="4CB5C40F" w14:textId="77777777" w:rsidR="00184398" w:rsidRPr="000B65A3" w:rsidRDefault="00184398" w:rsidP="00275BBD">
            <w:pPr>
              <w:pStyle w:val="Default"/>
              <w:spacing w:before="200" w:after="120"/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</w:pPr>
            <w:r w:rsidRPr="000B65A3"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  <w:t>Supervisor</w:t>
            </w:r>
          </w:p>
        </w:tc>
      </w:tr>
      <w:tr w:rsidR="00184398" w:rsidRPr="000B65A3" w14:paraId="0DF042FD" w14:textId="77777777" w:rsidTr="001D71F1">
        <w:trPr>
          <w:trHeight w:val="510"/>
        </w:trPr>
        <w:tc>
          <w:tcPr>
            <w:tcW w:w="3287" w:type="dxa"/>
            <w:shd w:val="clear" w:color="auto" w:fill="F2F2F2" w:themeFill="background1" w:themeFillShade="F2"/>
          </w:tcPr>
          <w:p w14:paraId="55FCBE52" w14:textId="16D14968" w:rsidR="00184398" w:rsidRPr="000B65A3" w:rsidRDefault="00727D8A" w:rsidP="00275BBD">
            <w:pPr>
              <w:pStyle w:val="Default"/>
              <w:spacing w:before="200" w:after="120"/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</w:pPr>
            <w:r w:rsidRPr="000B65A3"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  <w:t>Full n</w:t>
            </w:r>
            <w:r w:rsidR="00184398" w:rsidRPr="000B65A3"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  <w:t>ame</w:t>
            </w:r>
            <w:r w:rsidRPr="000B65A3"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  <w:t xml:space="preserve"> &amp; title</w:t>
            </w:r>
            <w:r w:rsidR="00184398" w:rsidRPr="000B65A3"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  <w:t>:</w:t>
            </w:r>
          </w:p>
        </w:tc>
        <w:tc>
          <w:tcPr>
            <w:tcW w:w="5955" w:type="dxa"/>
          </w:tcPr>
          <w:p w14:paraId="5C1E3551" w14:textId="2AF5AC28" w:rsidR="00184398" w:rsidRPr="000B65A3" w:rsidRDefault="00184398" w:rsidP="00275BBD">
            <w:pPr>
              <w:pStyle w:val="Default"/>
              <w:spacing w:before="200" w:after="120"/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</w:pPr>
          </w:p>
        </w:tc>
      </w:tr>
      <w:tr w:rsidR="00184398" w:rsidRPr="000B65A3" w14:paraId="1E574FB4" w14:textId="77777777" w:rsidTr="001D71F1">
        <w:trPr>
          <w:trHeight w:val="510"/>
        </w:trPr>
        <w:tc>
          <w:tcPr>
            <w:tcW w:w="3287" w:type="dxa"/>
            <w:shd w:val="clear" w:color="auto" w:fill="F2F2F2" w:themeFill="background1" w:themeFillShade="F2"/>
          </w:tcPr>
          <w:p w14:paraId="5546A03A" w14:textId="45228B99" w:rsidR="00184398" w:rsidRPr="000B65A3" w:rsidRDefault="00727D8A" w:rsidP="00275BBD">
            <w:pPr>
              <w:pStyle w:val="Default"/>
              <w:spacing w:before="200" w:after="120"/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</w:pPr>
            <w:r w:rsidRPr="000B65A3"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  <w:t xml:space="preserve">Partner </w:t>
            </w:r>
            <w:r w:rsidR="00184398" w:rsidRPr="000B65A3"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  <w:t>Department/University:</w:t>
            </w:r>
          </w:p>
        </w:tc>
        <w:tc>
          <w:tcPr>
            <w:tcW w:w="5955" w:type="dxa"/>
          </w:tcPr>
          <w:p w14:paraId="117DB361" w14:textId="631EAD92" w:rsidR="00184398" w:rsidRPr="000B65A3" w:rsidRDefault="00184398" w:rsidP="00275BBD">
            <w:pPr>
              <w:pStyle w:val="Default"/>
              <w:spacing w:before="200" w:after="120"/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</w:pPr>
          </w:p>
        </w:tc>
      </w:tr>
      <w:tr w:rsidR="00184398" w:rsidRPr="000B65A3" w14:paraId="0E4FA69F" w14:textId="77777777" w:rsidTr="001D71F1">
        <w:trPr>
          <w:trHeight w:val="510"/>
        </w:trPr>
        <w:tc>
          <w:tcPr>
            <w:tcW w:w="3287" w:type="dxa"/>
            <w:shd w:val="clear" w:color="auto" w:fill="F2F2F2" w:themeFill="background1" w:themeFillShade="F2"/>
          </w:tcPr>
          <w:p w14:paraId="16998077" w14:textId="77777777" w:rsidR="00184398" w:rsidRPr="000B65A3" w:rsidRDefault="00184398" w:rsidP="00275BBD">
            <w:pPr>
              <w:pStyle w:val="Default"/>
              <w:spacing w:before="200" w:after="120"/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</w:pPr>
            <w:r w:rsidRPr="000B65A3"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  <w:t>Email Address:</w:t>
            </w:r>
          </w:p>
        </w:tc>
        <w:tc>
          <w:tcPr>
            <w:tcW w:w="5955" w:type="dxa"/>
          </w:tcPr>
          <w:p w14:paraId="19E20111" w14:textId="6BF9A43D" w:rsidR="00184398" w:rsidRPr="000B65A3" w:rsidRDefault="00184398" w:rsidP="00275BBD">
            <w:pPr>
              <w:pStyle w:val="Default"/>
              <w:spacing w:before="200" w:after="120"/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</w:pPr>
          </w:p>
        </w:tc>
      </w:tr>
      <w:tr w:rsidR="00B029DE" w:rsidRPr="000B65A3" w14:paraId="157AA084" w14:textId="77777777" w:rsidTr="00F80E05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3287" w:type="dxa"/>
            <w:shd w:val="clear" w:color="auto" w:fill="F2F2F2" w:themeFill="background1" w:themeFillShade="F2"/>
          </w:tcPr>
          <w:p w14:paraId="36345733" w14:textId="77777777" w:rsidR="00B029DE" w:rsidRPr="000B65A3" w:rsidRDefault="00B029DE" w:rsidP="00F80E05">
            <w:pPr>
              <w:pStyle w:val="Default"/>
              <w:spacing w:before="200" w:after="120"/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  <w:t>Date and signature:</w:t>
            </w:r>
          </w:p>
        </w:tc>
        <w:tc>
          <w:tcPr>
            <w:tcW w:w="5955" w:type="dxa"/>
          </w:tcPr>
          <w:p w14:paraId="110204B0" w14:textId="77777777" w:rsidR="00B029DE" w:rsidRPr="000B65A3" w:rsidRDefault="00B029DE" w:rsidP="00F80E05">
            <w:pPr>
              <w:pStyle w:val="Default"/>
              <w:spacing w:before="200" w:after="120"/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</w:pPr>
          </w:p>
        </w:tc>
      </w:tr>
      <w:tr w:rsidR="00184398" w:rsidRPr="000B65A3" w14:paraId="11BD622B" w14:textId="77777777" w:rsidTr="001D71F1">
        <w:trPr>
          <w:trHeight w:val="510"/>
        </w:trPr>
        <w:tc>
          <w:tcPr>
            <w:tcW w:w="9242" w:type="dxa"/>
            <w:gridSpan w:val="2"/>
            <w:shd w:val="clear" w:color="auto" w:fill="D9D9D9" w:themeFill="background1" w:themeFillShade="D9"/>
          </w:tcPr>
          <w:p w14:paraId="594A481D" w14:textId="77777777" w:rsidR="00184398" w:rsidRPr="000B65A3" w:rsidRDefault="00184398" w:rsidP="00275BBD">
            <w:pPr>
              <w:pStyle w:val="Default"/>
              <w:spacing w:before="200" w:after="120"/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</w:pPr>
            <w:r w:rsidRPr="000B65A3"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  <w:t>Project Details</w:t>
            </w:r>
          </w:p>
        </w:tc>
      </w:tr>
      <w:tr w:rsidR="00184398" w:rsidRPr="000B65A3" w14:paraId="719B948F" w14:textId="77777777" w:rsidTr="001D71F1">
        <w:trPr>
          <w:trHeight w:val="510"/>
        </w:trPr>
        <w:tc>
          <w:tcPr>
            <w:tcW w:w="3287" w:type="dxa"/>
            <w:shd w:val="clear" w:color="auto" w:fill="F2F2F2" w:themeFill="background1" w:themeFillShade="F2"/>
          </w:tcPr>
          <w:p w14:paraId="296BD919" w14:textId="77777777" w:rsidR="00184398" w:rsidRPr="000B65A3" w:rsidRDefault="00184398" w:rsidP="00275BBD">
            <w:pPr>
              <w:pStyle w:val="Default"/>
              <w:spacing w:before="200" w:after="120"/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</w:pPr>
            <w:r w:rsidRPr="000B65A3"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  <w:t>Project Title:</w:t>
            </w:r>
          </w:p>
        </w:tc>
        <w:tc>
          <w:tcPr>
            <w:tcW w:w="5955" w:type="dxa"/>
          </w:tcPr>
          <w:p w14:paraId="297466E1" w14:textId="05096947" w:rsidR="00184398" w:rsidRPr="000B65A3" w:rsidRDefault="00184398" w:rsidP="00275BBD">
            <w:pPr>
              <w:pStyle w:val="Default"/>
              <w:spacing w:before="200" w:after="120"/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</w:pPr>
          </w:p>
        </w:tc>
      </w:tr>
      <w:tr w:rsidR="00765584" w:rsidRPr="000B65A3" w14:paraId="350FCBA1" w14:textId="77777777" w:rsidTr="001D71F1">
        <w:trPr>
          <w:trHeight w:val="510"/>
        </w:trPr>
        <w:tc>
          <w:tcPr>
            <w:tcW w:w="3287" w:type="dxa"/>
            <w:shd w:val="clear" w:color="auto" w:fill="F2F2F2" w:themeFill="background1" w:themeFillShade="F2"/>
          </w:tcPr>
          <w:p w14:paraId="789F3572" w14:textId="77777777" w:rsidR="00765584" w:rsidRPr="000B65A3" w:rsidRDefault="00953235" w:rsidP="00275BBD">
            <w:pPr>
              <w:pStyle w:val="Default"/>
              <w:spacing w:before="200" w:after="120"/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</w:pPr>
            <w:r w:rsidRPr="000B65A3"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  <w:t>Strategic Area:</w:t>
            </w:r>
          </w:p>
        </w:tc>
        <w:sdt>
          <w:sdtPr>
            <w:rPr>
              <w:rFonts w:asciiTheme="minorHAnsi" w:hAnsiTheme="minorHAnsi" w:cstheme="minorHAnsi"/>
              <w:b/>
              <w:color w:val="17365D" w:themeColor="text2" w:themeShade="BF"/>
              <w:sz w:val="22"/>
              <w:szCs w:val="22"/>
            </w:rPr>
            <w:alias w:val="Strategic area"/>
            <w:tag w:val="Strategic area"/>
            <w:id w:val="96378971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Bioscience for sustainable Crops and Soil" w:value="Bioscience for sustainable Crops and Soil"/>
              <w:listItem w:displayText="Bioscience for sustainable Livestock and Aquaculture" w:value="Bioscience for sustainable Livestock and Aquaculture"/>
              <w:listItem w:displayText="Bioscience for renewable resources and Clean Growth" w:value="Bioscience for renewable resources and Clean Growth"/>
              <w:listItem w:displayText="Bioscience for an integrated understanding of Health" w:value="Bioscience for an integrated understanding of Health"/>
              <w:listItem w:displayText="Understanding the Rules of Life" w:value="Understanding the Rules of Life"/>
            </w:dropDownList>
          </w:sdtPr>
          <w:sdtEndPr/>
          <w:sdtContent>
            <w:tc>
              <w:tcPr>
                <w:tcW w:w="5955" w:type="dxa"/>
              </w:tcPr>
              <w:p w14:paraId="0ED24E3A" w14:textId="0A5B4642" w:rsidR="00765584" w:rsidRPr="000B65A3" w:rsidRDefault="00727D8A" w:rsidP="00275BBD">
                <w:pPr>
                  <w:pStyle w:val="Default"/>
                  <w:spacing w:before="200" w:after="120"/>
                  <w:rPr>
                    <w:rFonts w:asciiTheme="minorHAnsi" w:hAnsiTheme="minorHAnsi" w:cstheme="minorHAnsi"/>
                    <w:b/>
                    <w:color w:val="17365D" w:themeColor="text2" w:themeShade="BF"/>
                    <w:sz w:val="22"/>
                    <w:szCs w:val="22"/>
                  </w:rPr>
                </w:pPr>
                <w:r w:rsidRPr="000B65A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184398" w:rsidRPr="000B65A3" w14:paraId="64F9BF20" w14:textId="77777777" w:rsidTr="00975AE8">
        <w:trPr>
          <w:trHeight w:val="3102"/>
        </w:trPr>
        <w:tc>
          <w:tcPr>
            <w:tcW w:w="3287" w:type="dxa"/>
            <w:shd w:val="clear" w:color="auto" w:fill="F2F2F2" w:themeFill="background1" w:themeFillShade="F2"/>
          </w:tcPr>
          <w:p w14:paraId="3A03C10C" w14:textId="1403E5C9" w:rsidR="00184398" w:rsidRPr="000B65A3" w:rsidRDefault="00184398" w:rsidP="00F370C2">
            <w:pPr>
              <w:pStyle w:val="Default"/>
              <w:spacing w:before="200" w:after="120"/>
              <w:rPr>
                <w:rFonts w:asciiTheme="minorHAnsi" w:hAnsiTheme="minorHAnsi" w:cstheme="minorHAnsi"/>
                <w:b/>
                <w:i/>
                <w:iCs/>
                <w:color w:val="17365D" w:themeColor="text2" w:themeShade="BF"/>
                <w:sz w:val="22"/>
                <w:szCs w:val="22"/>
              </w:rPr>
            </w:pPr>
            <w:r w:rsidRPr="000B65A3"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  <w:t>Project Summary</w:t>
            </w:r>
            <w:r w:rsidR="000B65A3" w:rsidRPr="000B65A3"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  <w:t xml:space="preserve"> (max. 200 words)</w:t>
            </w:r>
            <w:proofErr w:type="gramStart"/>
            <w:r w:rsidRPr="000B65A3"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  <w:t>:</w:t>
            </w:r>
            <w:proofErr w:type="gramEnd"/>
            <w:r w:rsidR="000B65A3" w:rsidRPr="000B65A3"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  <w:br/>
            </w:r>
            <w:r w:rsidR="000B65A3" w:rsidRPr="000B65A3">
              <w:rPr>
                <w:rFonts w:asciiTheme="minorHAnsi" w:hAnsiTheme="minorHAnsi" w:cstheme="minorHAnsi"/>
                <w:b/>
                <w:i/>
                <w:iCs/>
                <w:color w:val="17365D" w:themeColor="text2" w:themeShade="BF"/>
                <w:sz w:val="22"/>
                <w:szCs w:val="22"/>
              </w:rPr>
              <w:t xml:space="preserve">Make sure that </w:t>
            </w:r>
            <w:r w:rsidR="000B65A3">
              <w:rPr>
                <w:rFonts w:asciiTheme="minorHAnsi" w:hAnsiTheme="minorHAnsi" w:cstheme="minorHAnsi"/>
                <w:b/>
                <w:i/>
                <w:iCs/>
                <w:color w:val="17365D" w:themeColor="text2" w:themeShade="BF"/>
                <w:sz w:val="22"/>
                <w:szCs w:val="22"/>
              </w:rPr>
              <w:t xml:space="preserve">the </w:t>
            </w:r>
            <w:r w:rsidR="000B65A3" w:rsidRPr="000B65A3">
              <w:rPr>
                <w:rFonts w:asciiTheme="minorHAnsi" w:hAnsiTheme="minorHAnsi" w:cstheme="minorHAnsi"/>
                <w:b/>
                <w:i/>
                <w:iCs/>
                <w:color w:val="17365D" w:themeColor="text2" w:themeShade="BF"/>
                <w:sz w:val="22"/>
                <w:szCs w:val="22"/>
              </w:rPr>
              <w:t>project has a clear objective, is feasible within the max</w:t>
            </w:r>
            <w:r w:rsidR="00E03458">
              <w:rPr>
                <w:rFonts w:asciiTheme="minorHAnsi" w:hAnsiTheme="minorHAnsi" w:cstheme="minorHAnsi"/>
                <w:b/>
                <w:i/>
                <w:iCs/>
                <w:color w:val="17365D" w:themeColor="text2" w:themeShade="BF"/>
                <w:sz w:val="22"/>
                <w:szCs w:val="22"/>
              </w:rPr>
              <w:t>imum</w:t>
            </w:r>
            <w:r w:rsidR="000B65A3" w:rsidRPr="000B65A3">
              <w:rPr>
                <w:rFonts w:asciiTheme="minorHAnsi" w:hAnsiTheme="minorHAnsi" w:cstheme="minorHAnsi"/>
                <w:b/>
                <w:i/>
                <w:iCs/>
                <w:color w:val="17365D" w:themeColor="text2" w:themeShade="BF"/>
                <w:sz w:val="22"/>
                <w:szCs w:val="22"/>
              </w:rPr>
              <w:t xml:space="preserve"> duration, and clearly </w:t>
            </w:r>
            <w:r w:rsidR="00E03458">
              <w:rPr>
                <w:rFonts w:asciiTheme="minorHAnsi" w:hAnsiTheme="minorHAnsi" w:cstheme="minorHAnsi"/>
                <w:b/>
                <w:i/>
                <w:iCs/>
                <w:color w:val="17365D" w:themeColor="text2" w:themeShade="BF"/>
                <w:sz w:val="22"/>
                <w:szCs w:val="22"/>
              </w:rPr>
              <w:t>demonstrates</w:t>
            </w:r>
            <w:r w:rsidR="000B65A3" w:rsidRPr="000B65A3">
              <w:rPr>
                <w:rFonts w:asciiTheme="minorHAnsi" w:hAnsiTheme="minorHAnsi" w:cstheme="minorHAnsi"/>
                <w:b/>
                <w:i/>
                <w:iCs/>
                <w:color w:val="17365D" w:themeColor="text2" w:themeShade="BF"/>
                <w:sz w:val="22"/>
                <w:szCs w:val="22"/>
              </w:rPr>
              <w:t xml:space="preserve"> how it supports the student’s skills development</w:t>
            </w:r>
            <w:r w:rsidR="00F370C2">
              <w:rPr>
                <w:rFonts w:asciiTheme="minorHAnsi" w:hAnsiTheme="minorHAnsi" w:cstheme="minorHAnsi"/>
                <w:b/>
                <w:i/>
                <w:iCs/>
                <w:color w:val="17365D" w:themeColor="text2" w:themeShade="BF"/>
                <w:sz w:val="22"/>
                <w:szCs w:val="22"/>
              </w:rPr>
              <w:t xml:space="preserve"> and </w:t>
            </w:r>
            <w:r w:rsidR="00AA6F86">
              <w:rPr>
                <w:rFonts w:asciiTheme="minorHAnsi" w:hAnsiTheme="minorHAnsi" w:cstheme="minorHAnsi"/>
                <w:b/>
                <w:i/>
                <w:iCs/>
                <w:color w:val="17365D" w:themeColor="text2" w:themeShade="BF"/>
                <w:sz w:val="22"/>
                <w:szCs w:val="22"/>
              </w:rPr>
              <w:t xml:space="preserve">their </w:t>
            </w:r>
            <w:r w:rsidR="00F370C2">
              <w:rPr>
                <w:rFonts w:asciiTheme="minorHAnsi" w:hAnsiTheme="minorHAnsi" w:cstheme="minorHAnsi"/>
                <w:b/>
                <w:i/>
                <w:iCs/>
                <w:color w:val="17365D" w:themeColor="text2" w:themeShade="BF"/>
                <w:sz w:val="22"/>
                <w:szCs w:val="22"/>
              </w:rPr>
              <w:t xml:space="preserve">confidence in </w:t>
            </w:r>
            <w:r w:rsidR="00AA6F86">
              <w:rPr>
                <w:rFonts w:asciiTheme="minorHAnsi" w:hAnsiTheme="minorHAnsi" w:cstheme="minorHAnsi"/>
                <w:b/>
                <w:i/>
                <w:iCs/>
                <w:color w:val="17365D" w:themeColor="text2" w:themeShade="BF"/>
                <w:sz w:val="22"/>
                <w:szCs w:val="22"/>
              </w:rPr>
              <w:t xml:space="preserve">considering and </w:t>
            </w:r>
            <w:r w:rsidR="00F370C2">
              <w:rPr>
                <w:rFonts w:asciiTheme="minorHAnsi" w:hAnsiTheme="minorHAnsi" w:cstheme="minorHAnsi"/>
                <w:b/>
                <w:i/>
                <w:iCs/>
                <w:color w:val="17365D" w:themeColor="text2" w:themeShade="BF"/>
                <w:sz w:val="22"/>
                <w:szCs w:val="22"/>
              </w:rPr>
              <w:t xml:space="preserve">undertaking </w:t>
            </w:r>
            <w:r w:rsidR="00AA6F86">
              <w:rPr>
                <w:rFonts w:asciiTheme="minorHAnsi" w:hAnsiTheme="minorHAnsi" w:cstheme="minorHAnsi"/>
                <w:b/>
                <w:i/>
                <w:iCs/>
                <w:color w:val="17365D" w:themeColor="text2" w:themeShade="BF"/>
                <w:sz w:val="22"/>
                <w:szCs w:val="22"/>
              </w:rPr>
              <w:t xml:space="preserve">further </w:t>
            </w:r>
            <w:r w:rsidR="00F370C2">
              <w:rPr>
                <w:rFonts w:asciiTheme="minorHAnsi" w:hAnsiTheme="minorHAnsi" w:cstheme="minorHAnsi"/>
                <w:b/>
                <w:i/>
                <w:iCs/>
                <w:color w:val="17365D" w:themeColor="text2" w:themeShade="BF"/>
                <w:sz w:val="22"/>
                <w:szCs w:val="22"/>
              </w:rPr>
              <w:t>research</w:t>
            </w:r>
            <w:r w:rsidR="000B65A3" w:rsidRPr="000B65A3">
              <w:rPr>
                <w:rFonts w:asciiTheme="minorHAnsi" w:hAnsiTheme="minorHAnsi" w:cstheme="minorHAnsi"/>
                <w:b/>
                <w:i/>
                <w:iCs/>
                <w:color w:val="17365D" w:themeColor="text2" w:themeShade="BF"/>
                <w:sz w:val="22"/>
                <w:szCs w:val="22"/>
              </w:rPr>
              <w:t>.</w:t>
            </w:r>
          </w:p>
          <w:p w14:paraId="3D11AFDE" w14:textId="76F61297" w:rsidR="00184398" w:rsidRPr="000B65A3" w:rsidRDefault="00184398" w:rsidP="00275BBD">
            <w:pPr>
              <w:pStyle w:val="Default"/>
              <w:spacing w:before="200" w:after="120"/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5955" w:type="dxa"/>
          </w:tcPr>
          <w:p w14:paraId="6A94AE90" w14:textId="55188688" w:rsidR="00184398" w:rsidRPr="000B65A3" w:rsidRDefault="00184398" w:rsidP="00275BBD">
            <w:pPr>
              <w:pStyle w:val="Default"/>
              <w:spacing w:before="200" w:after="120"/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</w:pPr>
          </w:p>
        </w:tc>
      </w:tr>
      <w:tr w:rsidR="00184398" w:rsidRPr="000B65A3" w14:paraId="1AC1B15C" w14:textId="77777777" w:rsidTr="001D71F1">
        <w:tc>
          <w:tcPr>
            <w:tcW w:w="3287" w:type="dxa"/>
            <w:shd w:val="clear" w:color="auto" w:fill="F2F2F2" w:themeFill="background1" w:themeFillShade="F2"/>
          </w:tcPr>
          <w:p w14:paraId="3984DC33" w14:textId="77777777" w:rsidR="00184398" w:rsidRDefault="000B65A3" w:rsidP="00275BBD">
            <w:pPr>
              <w:pStyle w:val="Default"/>
              <w:spacing w:before="200" w:after="120"/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  <w:t>Expected Project Start Date</w:t>
            </w:r>
            <w:r w:rsidR="00727D8A" w:rsidRPr="000B65A3"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  <w:br/>
              <w:t>(</w:t>
            </w:r>
            <w:r w:rsidR="00727D8A" w:rsidRPr="000B65A3">
              <w:rPr>
                <w:rFonts w:asciiTheme="minorHAnsi" w:hAnsiTheme="minorHAnsi" w:cstheme="minorHAnsi"/>
                <w:b/>
                <w:i/>
                <w:iCs/>
                <w:color w:val="17365D" w:themeColor="text2" w:themeShade="BF"/>
                <w:sz w:val="22"/>
                <w:szCs w:val="22"/>
              </w:rPr>
              <w:t>max placement duration 8 weeks</w:t>
            </w:r>
            <w:r w:rsidR="00727D8A" w:rsidRPr="000B65A3"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  <w:t>:</w:t>
            </w:r>
          </w:p>
          <w:p w14:paraId="6DB09FFE" w14:textId="77777777" w:rsidR="00E03458" w:rsidRPr="00AA6F86" w:rsidRDefault="00F370C2" w:rsidP="00275BBD">
            <w:pPr>
              <w:pStyle w:val="Default"/>
              <w:spacing w:before="200" w:after="120"/>
              <w:rPr>
                <w:rFonts w:asciiTheme="minorHAnsi" w:hAnsiTheme="minorHAnsi" w:cstheme="minorHAnsi"/>
                <w:b/>
                <w:i/>
                <w:iCs/>
                <w:color w:val="17365D" w:themeColor="text2" w:themeShade="BF"/>
                <w:sz w:val="22"/>
                <w:szCs w:val="22"/>
              </w:rPr>
            </w:pPr>
            <w:r w:rsidRPr="00AA6F86">
              <w:rPr>
                <w:rFonts w:asciiTheme="minorHAnsi" w:hAnsiTheme="minorHAnsi" w:cstheme="minorHAnsi"/>
                <w:b/>
                <w:i/>
                <w:iCs/>
                <w:color w:val="17365D" w:themeColor="text2" w:themeShade="BF"/>
                <w:sz w:val="22"/>
                <w:szCs w:val="22"/>
              </w:rPr>
              <w:t xml:space="preserve">(recommended) </w:t>
            </w:r>
            <w:r w:rsidR="00E03458" w:rsidRPr="00AA6F86">
              <w:rPr>
                <w:rFonts w:asciiTheme="minorHAnsi" w:hAnsiTheme="minorHAnsi" w:cstheme="minorHAnsi"/>
                <w:b/>
                <w:i/>
                <w:iCs/>
                <w:color w:val="17365D" w:themeColor="text2" w:themeShade="BF"/>
                <w:sz w:val="22"/>
                <w:szCs w:val="22"/>
              </w:rPr>
              <w:t>June-July 2022</w:t>
            </w:r>
          </w:p>
          <w:p w14:paraId="5C260F48" w14:textId="4757D603" w:rsidR="00AA6F86" w:rsidRPr="00AA6F86" w:rsidRDefault="00AA6F86" w:rsidP="00275BBD">
            <w:pPr>
              <w:pStyle w:val="Default"/>
              <w:spacing w:before="200" w:after="120"/>
              <w:rPr>
                <w:rFonts w:asciiTheme="minorHAnsi" w:hAnsiTheme="minorHAnsi" w:cstheme="minorHAnsi"/>
                <w:b/>
                <w:i/>
                <w:iCs/>
                <w:color w:val="17365D" w:themeColor="text2" w:themeShade="BF"/>
                <w:sz w:val="22"/>
                <w:szCs w:val="22"/>
              </w:rPr>
            </w:pPr>
            <w:r w:rsidRPr="00AA6F86">
              <w:rPr>
                <w:rFonts w:asciiTheme="minorHAnsi" w:hAnsiTheme="minorHAnsi" w:cstheme="minorHAnsi"/>
                <w:b/>
                <w:i/>
                <w:iCs/>
                <w:color w:val="17365D" w:themeColor="text2" w:themeShade="BF"/>
                <w:sz w:val="22"/>
                <w:szCs w:val="22"/>
              </w:rPr>
              <w:t>The final project start and end dates will be confirmed after awards are made.</w:t>
            </w:r>
          </w:p>
        </w:tc>
        <w:tc>
          <w:tcPr>
            <w:tcW w:w="5955" w:type="dxa"/>
          </w:tcPr>
          <w:p w14:paraId="3B252322" w14:textId="28EE0306" w:rsidR="00184398" w:rsidRPr="000B65A3" w:rsidRDefault="00184398" w:rsidP="00275BBD">
            <w:pPr>
              <w:pStyle w:val="Default"/>
              <w:spacing w:before="200" w:after="120"/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</w:pPr>
          </w:p>
        </w:tc>
      </w:tr>
      <w:tr w:rsidR="009E319C" w:rsidRPr="009E319C" w14:paraId="0BE8E1BF" w14:textId="77777777" w:rsidTr="00794FD5">
        <w:tc>
          <w:tcPr>
            <w:tcW w:w="9242" w:type="dxa"/>
            <w:gridSpan w:val="2"/>
            <w:shd w:val="clear" w:color="auto" w:fill="F2F2F2" w:themeFill="background1" w:themeFillShade="F2"/>
          </w:tcPr>
          <w:p w14:paraId="262F9EB9" w14:textId="273035FA" w:rsidR="009E319C" w:rsidRPr="009E319C" w:rsidRDefault="009E319C" w:rsidP="009E319C">
            <w:pPr>
              <w:pStyle w:val="Default"/>
              <w:spacing w:before="200" w:after="120"/>
              <w:jc w:val="center"/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</w:pPr>
            <w:r w:rsidRPr="009E319C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>Thank you for your application to EASTBIO. We will notify you of the outcome of your application by the middle of April 2022. For any questions, please email enquiries@eastscotbiodtp.ac.uk.</w:t>
            </w:r>
          </w:p>
        </w:tc>
      </w:tr>
    </w:tbl>
    <w:p w14:paraId="376B9797" w14:textId="77777777" w:rsidR="00EE6906" w:rsidRPr="009E319C" w:rsidRDefault="00EE6906" w:rsidP="009E319C">
      <w:pPr>
        <w:jc w:val="center"/>
        <w:rPr>
          <w:rFonts w:cstheme="minorHAnsi"/>
          <w:color w:val="FF0000"/>
        </w:rPr>
      </w:pPr>
    </w:p>
    <w:sectPr w:rsidR="00EE6906" w:rsidRPr="009E319C" w:rsidSect="00761974">
      <w:headerReference w:type="default" r:id="rId13"/>
      <w:footerReference w:type="default" r:id="rId14"/>
      <w:pgSz w:w="11906" w:h="16838"/>
      <w:pgMar w:top="426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DA6C5" w14:textId="77777777" w:rsidR="004525A7" w:rsidRDefault="004525A7" w:rsidP="00184398">
      <w:r>
        <w:separator/>
      </w:r>
    </w:p>
  </w:endnote>
  <w:endnote w:type="continuationSeparator" w:id="0">
    <w:p w14:paraId="56C64082" w14:textId="77777777" w:rsidR="004525A7" w:rsidRDefault="004525A7" w:rsidP="00184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A85CE" w14:textId="7A08B6AF" w:rsidR="00A77FC7" w:rsidRPr="00A77FC7" w:rsidRDefault="00A77FC7" w:rsidP="00F34BEA">
    <w:pPr>
      <w:pStyle w:val="Footer"/>
      <w:jc w:val="right"/>
      <w:rPr>
        <w:i/>
        <w:iCs/>
        <w:sz w:val="18"/>
        <w:szCs w:val="18"/>
      </w:rPr>
    </w:pPr>
    <w:r w:rsidRPr="00A77FC7">
      <w:rPr>
        <w:i/>
        <w:iCs/>
        <w:sz w:val="18"/>
        <w:szCs w:val="18"/>
      </w:rPr>
      <w:t xml:space="preserve">Document updated </w:t>
    </w:r>
    <w:r w:rsidR="00F34BEA">
      <w:rPr>
        <w:i/>
        <w:iCs/>
        <w:sz w:val="18"/>
        <w:szCs w:val="18"/>
      </w:rPr>
      <w:t>January 2022</w:t>
    </w:r>
  </w:p>
  <w:p w14:paraId="76FC3D93" w14:textId="77777777" w:rsidR="00A77FC7" w:rsidRDefault="00A77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859F4" w14:textId="77777777" w:rsidR="004525A7" w:rsidRDefault="004525A7" w:rsidP="00184398">
      <w:r>
        <w:separator/>
      </w:r>
    </w:p>
  </w:footnote>
  <w:footnote w:type="continuationSeparator" w:id="0">
    <w:p w14:paraId="47927CE8" w14:textId="77777777" w:rsidR="004525A7" w:rsidRDefault="004525A7" w:rsidP="00184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1AA29" w14:textId="07094480" w:rsidR="00A77FC7" w:rsidRPr="000A6F14" w:rsidRDefault="00A77FC7" w:rsidP="00A77FC7">
    <w:pPr>
      <w:pStyle w:val="CM7"/>
      <w:spacing w:after="120"/>
      <w:ind w:left="60"/>
      <w:rPr>
        <w:rFonts w:asciiTheme="majorHAnsi" w:hAnsiTheme="majorHAnsi" w:cs="Arial"/>
        <w:bCs/>
        <w:noProof/>
        <w:color w:val="17365D" w:themeColor="text2" w:themeShade="BF"/>
        <w:sz w:val="22"/>
        <w:szCs w:val="22"/>
        <w:lang w:val="en-US"/>
      </w:rPr>
    </w:pPr>
    <w:r w:rsidRPr="000A6F14">
      <w:rPr>
        <w:rFonts w:asciiTheme="majorHAnsi" w:hAnsiTheme="majorHAnsi" w:cs="Arial"/>
        <w:bCs/>
        <w:noProof/>
        <w:color w:val="17365D" w:themeColor="text2" w:themeShade="BF"/>
        <w:sz w:val="22"/>
        <w:szCs w:val="22"/>
        <w:lang w:val="en-US"/>
      </w:rPr>
      <w:t xml:space="preserve">  </w:t>
    </w:r>
    <w:r>
      <w:rPr>
        <w:rFonts w:asciiTheme="majorHAnsi" w:hAnsiTheme="majorHAnsi" w:cs="Arial"/>
        <w:bCs/>
        <w:noProof/>
        <w:color w:val="17365D" w:themeColor="text2" w:themeShade="BF"/>
        <w:sz w:val="22"/>
        <w:szCs w:val="22"/>
        <w:lang w:eastAsia="zh-CN"/>
      </w:rPr>
      <w:drawing>
        <wp:inline distT="0" distB="0" distL="0" distR="0" wp14:anchorId="3A19894A" wp14:editId="6AD10480">
          <wp:extent cx="1444598" cy="590266"/>
          <wp:effectExtent l="0" t="0" r="381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astBio_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206" cy="607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A6F14">
      <w:rPr>
        <w:rFonts w:asciiTheme="majorHAnsi" w:hAnsiTheme="majorHAnsi" w:cs="Arial"/>
        <w:bCs/>
        <w:noProof/>
        <w:color w:val="17365D" w:themeColor="text2" w:themeShade="BF"/>
        <w:sz w:val="22"/>
        <w:szCs w:val="22"/>
        <w:lang w:val="en-US"/>
      </w:rPr>
      <w:t xml:space="preserve">   </w:t>
    </w:r>
    <w:r>
      <w:rPr>
        <w:rFonts w:asciiTheme="majorHAnsi" w:hAnsiTheme="majorHAnsi" w:cs="Arial"/>
        <w:bCs/>
        <w:noProof/>
        <w:color w:val="17365D" w:themeColor="text2" w:themeShade="BF"/>
        <w:sz w:val="22"/>
        <w:szCs w:val="22"/>
        <w:lang w:val="en-US"/>
      </w:rPr>
      <w:t xml:space="preserve">        </w:t>
    </w:r>
    <w:r w:rsidR="00FC2D1C">
      <w:rPr>
        <w:rFonts w:asciiTheme="majorHAnsi" w:hAnsiTheme="majorHAnsi" w:cs="Arial"/>
        <w:bCs/>
        <w:noProof/>
        <w:color w:val="17365D" w:themeColor="text2" w:themeShade="BF"/>
        <w:sz w:val="22"/>
        <w:szCs w:val="22"/>
        <w:lang w:val="en-US"/>
      </w:rPr>
      <w:t xml:space="preserve">                                                    </w:t>
    </w:r>
    <w:r>
      <w:rPr>
        <w:rFonts w:asciiTheme="majorHAnsi" w:hAnsiTheme="majorHAnsi" w:cs="Arial"/>
        <w:bCs/>
        <w:noProof/>
        <w:color w:val="17365D" w:themeColor="text2" w:themeShade="BF"/>
        <w:sz w:val="22"/>
        <w:szCs w:val="22"/>
        <w:lang w:val="en-US"/>
      </w:rPr>
      <w:t xml:space="preserve">      </w:t>
    </w:r>
    <w:r w:rsidRPr="000A6F14">
      <w:rPr>
        <w:rFonts w:asciiTheme="majorHAnsi" w:hAnsiTheme="majorHAnsi" w:cs="Arial"/>
        <w:bCs/>
        <w:noProof/>
        <w:color w:val="17365D" w:themeColor="text2" w:themeShade="BF"/>
        <w:sz w:val="22"/>
        <w:szCs w:val="22"/>
        <w:lang w:val="en-US"/>
      </w:rPr>
      <w:t xml:space="preserve">   </w:t>
    </w:r>
    <w:r w:rsidRPr="000A6F14">
      <w:rPr>
        <w:rFonts w:asciiTheme="majorHAnsi" w:hAnsiTheme="majorHAnsi" w:cs="Arial"/>
        <w:bCs/>
        <w:noProof/>
        <w:color w:val="17365D" w:themeColor="text2" w:themeShade="BF"/>
        <w:sz w:val="22"/>
        <w:szCs w:val="22"/>
        <w:lang w:eastAsia="zh-CN"/>
      </w:rPr>
      <w:drawing>
        <wp:inline distT="0" distB="0" distL="0" distR="0" wp14:anchorId="2C119565" wp14:editId="6A49E6C0">
          <wp:extent cx="2322818" cy="560934"/>
          <wp:effectExtent l="0" t="0" r="190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KRI_BBSR_Council-Logo_Horiz-CMYK.t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7411" cy="5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A6F14">
      <w:rPr>
        <w:rFonts w:asciiTheme="majorHAnsi" w:hAnsiTheme="majorHAnsi" w:cs="Arial"/>
        <w:bCs/>
        <w:noProof/>
        <w:color w:val="17365D" w:themeColor="text2" w:themeShade="BF"/>
        <w:sz w:val="22"/>
        <w:szCs w:val="22"/>
        <w:lang w:val="en-US"/>
      </w:rPr>
      <w:t xml:space="preserve">                                                </w:t>
    </w:r>
  </w:p>
  <w:p w14:paraId="03F240B8" w14:textId="09958C50" w:rsidR="00761974" w:rsidRDefault="007619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254D2"/>
    <w:multiLevelType w:val="hybridMultilevel"/>
    <w:tmpl w:val="A6D00D6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52DB3"/>
    <w:multiLevelType w:val="hybridMultilevel"/>
    <w:tmpl w:val="BD2A7B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C67A5"/>
    <w:multiLevelType w:val="hybridMultilevel"/>
    <w:tmpl w:val="D450B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F2EF1"/>
    <w:multiLevelType w:val="hybridMultilevel"/>
    <w:tmpl w:val="BFA0E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1207C"/>
    <w:multiLevelType w:val="hybridMultilevel"/>
    <w:tmpl w:val="01FEA61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8D1DE3"/>
    <w:multiLevelType w:val="hybridMultilevel"/>
    <w:tmpl w:val="A6A21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398"/>
    <w:rsid w:val="0003537A"/>
    <w:rsid w:val="00077EDC"/>
    <w:rsid w:val="000A6F14"/>
    <w:rsid w:val="000B65A3"/>
    <w:rsid w:val="00124170"/>
    <w:rsid w:val="001631C5"/>
    <w:rsid w:val="001660D7"/>
    <w:rsid w:val="00172F74"/>
    <w:rsid w:val="00184398"/>
    <w:rsid w:val="001B41B7"/>
    <w:rsid w:val="001C405F"/>
    <w:rsid w:val="001D71F1"/>
    <w:rsid w:val="001F46A2"/>
    <w:rsid w:val="00224A59"/>
    <w:rsid w:val="00275BBD"/>
    <w:rsid w:val="002D4D13"/>
    <w:rsid w:val="00300370"/>
    <w:rsid w:val="00355BB7"/>
    <w:rsid w:val="003D1BA5"/>
    <w:rsid w:val="003D34DF"/>
    <w:rsid w:val="004353C2"/>
    <w:rsid w:val="004525A7"/>
    <w:rsid w:val="00527969"/>
    <w:rsid w:val="00531B36"/>
    <w:rsid w:val="005671BF"/>
    <w:rsid w:val="00594677"/>
    <w:rsid w:val="005954F1"/>
    <w:rsid w:val="005B0045"/>
    <w:rsid w:val="005B6906"/>
    <w:rsid w:val="005F3C58"/>
    <w:rsid w:val="00631E6A"/>
    <w:rsid w:val="00664A17"/>
    <w:rsid w:val="00684D3E"/>
    <w:rsid w:val="00714139"/>
    <w:rsid w:val="00726749"/>
    <w:rsid w:val="00727D8A"/>
    <w:rsid w:val="00761974"/>
    <w:rsid w:val="00762754"/>
    <w:rsid w:val="007633ED"/>
    <w:rsid w:val="00765584"/>
    <w:rsid w:val="00784A62"/>
    <w:rsid w:val="00796F13"/>
    <w:rsid w:val="00797B26"/>
    <w:rsid w:val="00815300"/>
    <w:rsid w:val="00831E05"/>
    <w:rsid w:val="008A10AD"/>
    <w:rsid w:val="008C0A0A"/>
    <w:rsid w:val="009227C1"/>
    <w:rsid w:val="00953235"/>
    <w:rsid w:val="00975AE8"/>
    <w:rsid w:val="00986F5E"/>
    <w:rsid w:val="00995F03"/>
    <w:rsid w:val="009B4AFB"/>
    <w:rsid w:val="009E319C"/>
    <w:rsid w:val="009E6B0D"/>
    <w:rsid w:val="00A008C5"/>
    <w:rsid w:val="00A555F7"/>
    <w:rsid w:val="00A77FC7"/>
    <w:rsid w:val="00AA6F86"/>
    <w:rsid w:val="00AB0BB0"/>
    <w:rsid w:val="00AC1D88"/>
    <w:rsid w:val="00AC64EC"/>
    <w:rsid w:val="00AD00E5"/>
    <w:rsid w:val="00AE552A"/>
    <w:rsid w:val="00B029DE"/>
    <w:rsid w:val="00B13460"/>
    <w:rsid w:val="00B643EC"/>
    <w:rsid w:val="00BB7EA1"/>
    <w:rsid w:val="00C02D5F"/>
    <w:rsid w:val="00CA3503"/>
    <w:rsid w:val="00D62B39"/>
    <w:rsid w:val="00D67234"/>
    <w:rsid w:val="00D90D8B"/>
    <w:rsid w:val="00E03458"/>
    <w:rsid w:val="00E13DCA"/>
    <w:rsid w:val="00E17E02"/>
    <w:rsid w:val="00E30954"/>
    <w:rsid w:val="00E4062D"/>
    <w:rsid w:val="00E43354"/>
    <w:rsid w:val="00EA2FF7"/>
    <w:rsid w:val="00ED2E66"/>
    <w:rsid w:val="00EE6906"/>
    <w:rsid w:val="00F3152A"/>
    <w:rsid w:val="00F34BEA"/>
    <w:rsid w:val="00F370C2"/>
    <w:rsid w:val="00F60C0F"/>
    <w:rsid w:val="00F8291D"/>
    <w:rsid w:val="00F92E02"/>
    <w:rsid w:val="00FC2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039443"/>
  <w15:docId w15:val="{DB71610E-AEF3-4717-997E-E65F51860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98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843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184398"/>
    <w:pPr>
      <w:spacing w:line="268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184398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184398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84398"/>
    <w:pPr>
      <w:spacing w:line="271" w:lineRule="atLeast"/>
    </w:pPr>
    <w:rPr>
      <w:rFonts w:cs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18439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84398"/>
    <w:rPr>
      <w:color w:val="808080"/>
    </w:rPr>
  </w:style>
  <w:style w:type="table" w:styleId="TableGrid">
    <w:name w:val="Table Grid"/>
    <w:basedOn w:val="TableNormal"/>
    <w:uiPriority w:val="59"/>
    <w:rsid w:val="00184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43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3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43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4398"/>
  </w:style>
  <w:style w:type="paragraph" w:styleId="Footer">
    <w:name w:val="footer"/>
    <w:basedOn w:val="Normal"/>
    <w:link w:val="FooterChar"/>
    <w:uiPriority w:val="99"/>
    <w:unhideWhenUsed/>
    <w:rsid w:val="001843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4398"/>
  </w:style>
  <w:style w:type="character" w:styleId="CommentReference">
    <w:name w:val="annotation reference"/>
    <w:basedOn w:val="DefaultParagraphFont"/>
    <w:uiPriority w:val="99"/>
    <w:semiHidden/>
    <w:unhideWhenUsed/>
    <w:rsid w:val="008C0A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A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A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A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A0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77FC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64A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inburgh.onlinesurveys.ac.uk/eastbio-dtp-equality-diversity-inclusion-form-2022-co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inburgh.onlinesurveys.ac.uk/eastbio-dtp-equality-diversity-inclusion-form-2022-co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quiries@eastscotbiodtp.ac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nquiries@eastscotbiodtp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quiries@eastscotbiodtp.ac.u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BAE68-CF5C-48D6-B0F4-8EB0E3EC3921}"/>
      </w:docPartPr>
      <w:docPartBody>
        <w:p w:rsidR="000C08BA" w:rsidRDefault="00FF067F">
          <w:r w:rsidRPr="00F127A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490"/>
    <w:rsid w:val="000C08BA"/>
    <w:rsid w:val="002735D1"/>
    <w:rsid w:val="003B6490"/>
    <w:rsid w:val="00502C81"/>
    <w:rsid w:val="00972000"/>
    <w:rsid w:val="009762AB"/>
    <w:rsid w:val="00C85842"/>
    <w:rsid w:val="00DB6A10"/>
    <w:rsid w:val="00FF0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5842"/>
    <w:rPr>
      <w:color w:val="808080"/>
    </w:rPr>
  </w:style>
  <w:style w:type="paragraph" w:customStyle="1" w:styleId="6A58EF4EE6D74DC7A07ADA737A74BC51">
    <w:name w:val="6A58EF4EE6D74DC7A07ADA737A74BC51"/>
    <w:rsid w:val="003B6490"/>
  </w:style>
  <w:style w:type="paragraph" w:customStyle="1" w:styleId="A9B52A6EFA4F4566A599CBBF9B6C26C6">
    <w:name w:val="A9B52A6EFA4F4566A599CBBF9B6C26C6"/>
    <w:rsid w:val="003B6490"/>
  </w:style>
  <w:style w:type="paragraph" w:customStyle="1" w:styleId="A478A8E70ABB4E74802EDA97CFCFBAD2">
    <w:name w:val="A478A8E70ABB4E74802EDA97CFCFBAD2"/>
    <w:rsid w:val="003B6490"/>
  </w:style>
  <w:style w:type="paragraph" w:customStyle="1" w:styleId="FE92E06423C04A2A8A38999EDE3F0CF9">
    <w:name w:val="FE92E06423C04A2A8A38999EDE3F0CF9"/>
    <w:rsid w:val="003B6490"/>
  </w:style>
  <w:style w:type="paragraph" w:customStyle="1" w:styleId="CD759A3E477C40FB991FA98A9B866870">
    <w:name w:val="CD759A3E477C40FB991FA98A9B866870"/>
    <w:rsid w:val="002735D1"/>
  </w:style>
  <w:style w:type="paragraph" w:customStyle="1" w:styleId="6D1EC305AA534282B0C02BD00BD5C193">
    <w:name w:val="6D1EC305AA534282B0C02BD00BD5C193"/>
    <w:rsid w:val="00FF067F"/>
    <w:pPr>
      <w:spacing w:after="160" w:line="259" w:lineRule="auto"/>
    </w:pPr>
  </w:style>
  <w:style w:type="paragraph" w:customStyle="1" w:styleId="1FE58FF3651549CA8180019C670C6B2D">
    <w:name w:val="1FE58FF3651549CA8180019C670C6B2D"/>
    <w:rsid w:val="00FF067F"/>
    <w:pPr>
      <w:spacing w:after="160" w:line="259" w:lineRule="auto"/>
    </w:pPr>
  </w:style>
  <w:style w:type="paragraph" w:customStyle="1" w:styleId="5050210DB08E49CD82887AABB1D06434">
    <w:name w:val="5050210DB08E49CD82887AABB1D06434"/>
    <w:rsid w:val="00FF067F"/>
    <w:pPr>
      <w:spacing w:after="160" w:line="259" w:lineRule="auto"/>
    </w:pPr>
  </w:style>
  <w:style w:type="paragraph" w:customStyle="1" w:styleId="230ED66E91BF4D77B3C601845E0D1AA2">
    <w:name w:val="230ED66E91BF4D77B3C601845E0D1AA2"/>
    <w:rsid w:val="00FF067F"/>
    <w:pPr>
      <w:spacing w:after="160" w:line="259" w:lineRule="auto"/>
    </w:pPr>
  </w:style>
  <w:style w:type="paragraph" w:customStyle="1" w:styleId="67621B10CE6B4DF8AA80D093AF46D442">
    <w:name w:val="67621B10CE6B4DF8AA80D093AF46D442"/>
    <w:rsid w:val="00FF067F"/>
    <w:pPr>
      <w:spacing w:after="160" w:line="259" w:lineRule="auto"/>
    </w:pPr>
  </w:style>
  <w:style w:type="paragraph" w:customStyle="1" w:styleId="FDDCAA0759924B5DB4F7AB39DF74DF05">
    <w:name w:val="FDDCAA0759924B5DB4F7AB39DF74DF05"/>
    <w:rsid w:val="00FF067F"/>
    <w:pPr>
      <w:spacing w:after="160" w:line="259" w:lineRule="auto"/>
    </w:pPr>
  </w:style>
  <w:style w:type="paragraph" w:customStyle="1" w:styleId="CDA51B35C3934EE4B4C91E74DF9F2C5D">
    <w:name w:val="CDA51B35C3934EE4B4C91E74DF9F2C5D"/>
    <w:rsid w:val="00FF067F"/>
    <w:pPr>
      <w:spacing w:after="160" w:line="259" w:lineRule="auto"/>
    </w:pPr>
  </w:style>
  <w:style w:type="paragraph" w:customStyle="1" w:styleId="9610B0B02D3240FB94BD40A44F6C6ED7">
    <w:name w:val="9610B0B02D3240FB94BD40A44F6C6ED7"/>
    <w:rsid w:val="00972000"/>
    <w:pPr>
      <w:spacing w:after="160" w:line="259" w:lineRule="auto"/>
    </w:pPr>
    <w:rPr>
      <w:lang w:eastAsia="zh-CN"/>
    </w:rPr>
  </w:style>
  <w:style w:type="paragraph" w:customStyle="1" w:styleId="3A3A2E7B9E5B4EE2914B78752F50DF70">
    <w:name w:val="3A3A2E7B9E5B4EE2914B78752F50DF70"/>
    <w:rsid w:val="00972000"/>
    <w:pPr>
      <w:spacing w:after="160" w:line="259" w:lineRule="auto"/>
    </w:pPr>
    <w:rPr>
      <w:lang w:eastAsia="zh-CN"/>
    </w:rPr>
  </w:style>
  <w:style w:type="paragraph" w:customStyle="1" w:styleId="7C04B6634E9C435EA24AB7D39EFE2ED3">
    <w:name w:val="7C04B6634E9C435EA24AB7D39EFE2ED3"/>
    <w:rsid w:val="00C85842"/>
    <w:pPr>
      <w:spacing w:after="160" w:line="259" w:lineRule="auto"/>
    </w:pPr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9C5DE-646A-40FB-BD18-A4D60F96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605</Words>
  <Characters>915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10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TOR Caroline</dc:creator>
  <cp:lastModifiedBy>FILIPPAKOPOULOU Maria</cp:lastModifiedBy>
  <cp:revision>12</cp:revision>
  <dcterms:created xsi:type="dcterms:W3CDTF">2022-01-07T12:47:00Z</dcterms:created>
  <dcterms:modified xsi:type="dcterms:W3CDTF">2022-01-24T13:03:00Z</dcterms:modified>
</cp:coreProperties>
</file>